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E501" w14:textId="2DB898E0" w:rsidR="00C96D35" w:rsidRPr="00A84BBF" w:rsidRDefault="00C96D35" w:rsidP="00C96D35">
      <w:pPr>
        <w:jc w:val="center"/>
        <w:rPr>
          <w:b/>
          <w:bCs/>
          <w:sz w:val="28"/>
          <w:szCs w:val="28"/>
        </w:rPr>
      </w:pPr>
      <w:r w:rsidRPr="00A84BBF">
        <w:rPr>
          <w:b/>
          <w:bCs/>
          <w:sz w:val="28"/>
          <w:szCs w:val="28"/>
        </w:rPr>
        <w:t>COMUNICAZIONE PER LA RICHIESTA DI FUORISCITA DAL SERVIZIO PUBBLICO DI RACCOLTA</w:t>
      </w:r>
    </w:p>
    <w:p w14:paraId="78F9AC08" w14:textId="3A433D23" w:rsidR="006B3A02" w:rsidRPr="00A84BBF" w:rsidRDefault="00C96D35" w:rsidP="00C96D35">
      <w:r w:rsidRPr="00A84BBF">
        <w:rPr>
          <w:b/>
          <w:sz w:val="28"/>
          <w:szCs w:val="28"/>
        </w:rPr>
        <w:t xml:space="preserve"> </w:t>
      </w:r>
      <w:r w:rsidR="003211C5" w:rsidRPr="00A84BBF">
        <w:t>(</w:t>
      </w:r>
      <w:r w:rsidR="003211C5" w:rsidRPr="00A84BBF">
        <w:rPr>
          <w:i/>
        </w:rPr>
        <w:t xml:space="preserve">art. 198 c. 2-bis e art. 238 c. 10 </w:t>
      </w:r>
      <w:proofErr w:type="spellStart"/>
      <w:r w:rsidR="003211C5" w:rsidRPr="00A84BBF">
        <w:rPr>
          <w:i/>
        </w:rPr>
        <w:t>D.Lgs.</w:t>
      </w:r>
      <w:proofErr w:type="spellEnd"/>
      <w:r w:rsidR="003211C5" w:rsidRPr="00A84BBF">
        <w:rPr>
          <w:i/>
        </w:rPr>
        <w:t xml:space="preserve"> n. 152/2006, come modificati dal </w:t>
      </w:r>
      <w:proofErr w:type="spellStart"/>
      <w:r w:rsidR="003211C5" w:rsidRPr="00A84BBF">
        <w:rPr>
          <w:i/>
        </w:rPr>
        <w:t>D.Lgs.</w:t>
      </w:r>
      <w:proofErr w:type="spellEnd"/>
      <w:r w:rsidR="003211C5" w:rsidRPr="00A84BBF">
        <w:rPr>
          <w:i/>
        </w:rPr>
        <w:t xml:space="preserve"> 116/2020; art. 30 c. 5 DL n. 41/2021 convertito con modificazioni dalla L. n. 69/2021; art. 14 del REGOLAMENTO PER LA DISCIPLINA DELLA TASSA RIFIUTI (TARI) </w:t>
      </w:r>
      <w:r w:rsidR="00561685">
        <w:rPr>
          <w:i/>
        </w:rPr>
        <w:t>vigente</w:t>
      </w:r>
    </w:p>
    <w:p w14:paraId="1D49A9A4" w14:textId="77777777" w:rsidR="003211C5" w:rsidRPr="00A84BBF" w:rsidRDefault="003211C5" w:rsidP="00B51A17">
      <w:pPr>
        <w:rPr>
          <w:b/>
        </w:rPr>
      </w:pPr>
    </w:p>
    <w:p w14:paraId="2DFDC070" w14:textId="77777777" w:rsidR="00B51A17" w:rsidRPr="00A84BBF" w:rsidRDefault="00B51A17" w:rsidP="00B51A17">
      <w:r w:rsidRPr="00A84BBF">
        <w:rPr>
          <w:b/>
        </w:rPr>
        <w:t>A. DATI DEL DICHIARANTE</w:t>
      </w:r>
      <w:r w:rsidRPr="00A84BBF">
        <w:t xml:space="preserve"> </w:t>
      </w:r>
    </w:p>
    <w:p w14:paraId="7ACC4394" w14:textId="77777777" w:rsidR="00B51A17" w:rsidRPr="00A84BBF" w:rsidRDefault="00B51A17" w:rsidP="00B51A17">
      <w:pPr>
        <w:spacing w:after="0" w:line="360" w:lineRule="auto"/>
        <w:jc w:val="both"/>
      </w:pPr>
      <w:r w:rsidRPr="00A84BBF">
        <w:t xml:space="preserve">Cod. Fiscale l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 Tel. __________________________ Cognome ______________________________________ Nome ____________________________ Nato/a </w:t>
      </w:r>
      <w:proofErr w:type="spellStart"/>
      <w:r w:rsidRPr="00A84BBF">
        <w:t>a</w:t>
      </w:r>
      <w:proofErr w:type="spellEnd"/>
      <w:r w:rsidRPr="00A84BBF">
        <w:t xml:space="preserve"> ____________________________________ Prov. ______Il ________________________ Residente a _____________________ Prov. _______ in ___________________________________________n.______ E-mail _______________________________________ </w:t>
      </w:r>
      <w:proofErr w:type="spellStart"/>
      <w:r w:rsidRPr="00A84BBF">
        <w:t>Pec</w:t>
      </w:r>
      <w:proofErr w:type="spellEnd"/>
      <w:r w:rsidRPr="00A84BBF">
        <w:t xml:space="preserve"> _______________________________________ </w:t>
      </w:r>
    </w:p>
    <w:p w14:paraId="09497C21" w14:textId="77777777" w:rsidR="00B51A17" w:rsidRPr="00A84BBF" w:rsidRDefault="00B51A17" w:rsidP="00B51A17">
      <w:pPr>
        <w:jc w:val="both"/>
        <w:rPr>
          <w:b/>
        </w:rPr>
      </w:pPr>
      <w:r w:rsidRPr="00A84BBF">
        <w:t>codice utente _______________________ (dato reperibile sulla bolletta)</w:t>
      </w:r>
    </w:p>
    <w:p w14:paraId="632BBF19" w14:textId="77777777" w:rsidR="00B51A17" w:rsidRPr="00A84BBF" w:rsidRDefault="00B51A17" w:rsidP="00B51A17">
      <w:pPr>
        <w:spacing w:after="0" w:line="360" w:lineRule="auto"/>
      </w:pPr>
      <w:r w:rsidRPr="00A84BBF">
        <w:sym w:font="Symbol" w:char="F092"/>
      </w:r>
      <w:r w:rsidRPr="00A84BBF">
        <w:t xml:space="preserve"> in proprio</w:t>
      </w:r>
    </w:p>
    <w:p w14:paraId="204F1C5E" w14:textId="77777777" w:rsidR="00B51A17" w:rsidRPr="00A84BBF" w:rsidRDefault="00B51A17" w:rsidP="00B51A17">
      <w:pPr>
        <w:spacing w:after="0" w:line="360" w:lineRule="auto"/>
      </w:pPr>
      <w:r w:rsidRPr="00A84BBF">
        <w:sym w:font="Symbol" w:char="F092"/>
      </w:r>
      <w:r w:rsidRPr="00A84BBF">
        <w:t xml:space="preserve"> in qualità di:</w:t>
      </w:r>
    </w:p>
    <w:p w14:paraId="16000669" w14:textId="77777777" w:rsidR="00B51A17" w:rsidRPr="00A84BBF" w:rsidRDefault="00B51A17" w:rsidP="00B51A17">
      <w:pPr>
        <w:spacing w:after="0" w:line="360" w:lineRule="auto"/>
      </w:pPr>
      <w:r w:rsidRPr="00A84BBF">
        <w:sym w:font="Symbol" w:char="F092"/>
      </w:r>
      <w:r w:rsidRPr="00A84BBF">
        <w:t xml:space="preserve"> rappresentante legale </w:t>
      </w:r>
    </w:p>
    <w:p w14:paraId="1A02AFD5" w14:textId="77777777" w:rsidR="00962E72" w:rsidRPr="00A84BBF" w:rsidRDefault="00B51A17" w:rsidP="00B51A17">
      <w:pPr>
        <w:spacing w:after="0" w:line="360" w:lineRule="auto"/>
      </w:pPr>
      <w:r w:rsidRPr="00A84BBF">
        <w:sym w:font="Symbol" w:char="F092"/>
      </w:r>
      <w:r w:rsidRPr="00A84BBF">
        <w:t xml:space="preserve"> altro (specificare) _______________________________________________________________________ </w:t>
      </w:r>
    </w:p>
    <w:p w14:paraId="74202F01" w14:textId="77777777" w:rsidR="00962E72" w:rsidRPr="00A84BBF" w:rsidRDefault="00962E72" w:rsidP="00B51A17">
      <w:pPr>
        <w:spacing w:after="0" w:line="360" w:lineRule="auto"/>
      </w:pPr>
    </w:p>
    <w:p w14:paraId="11B83526" w14:textId="77777777" w:rsidR="00B51A17" w:rsidRPr="00A84BBF" w:rsidRDefault="00A32C00" w:rsidP="00B51A17">
      <w:pPr>
        <w:spacing w:after="0" w:line="360" w:lineRule="auto"/>
      </w:pPr>
      <w:r w:rsidRPr="00A84BBF">
        <w:t>dell’impresa</w:t>
      </w:r>
      <w:r w:rsidR="00B51A17" w:rsidRPr="00A84BBF">
        <w:t xml:space="preserve"> qui di seguito indicata:  </w:t>
      </w:r>
    </w:p>
    <w:p w14:paraId="62DBA8FA" w14:textId="77777777" w:rsidR="00A32C00" w:rsidRPr="00A84BBF" w:rsidRDefault="00A32C00" w:rsidP="00456BD4">
      <w:pPr>
        <w:rPr>
          <w:b/>
        </w:rPr>
      </w:pPr>
    </w:p>
    <w:p w14:paraId="1FEE652D" w14:textId="77777777" w:rsidR="00456BD4" w:rsidRPr="00A84BBF" w:rsidRDefault="00456BD4" w:rsidP="00456BD4">
      <w:r w:rsidRPr="00A84BBF">
        <w:rPr>
          <w:b/>
        </w:rPr>
        <w:t xml:space="preserve">B. </w:t>
      </w:r>
      <w:r w:rsidR="00A32C00" w:rsidRPr="00A84BBF">
        <w:rPr>
          <w:b/>
        </w:rPr>
        <w:t>DATI DELL’IMPRESA</w:t>
      </w:r>
      <w:r w:rsidRPr="00A84BBF">
        <w:t xml:space="preserve"> </w:t>
      </w:r>
    </w:p>
    <w:p w14:paraId="17AC2779" w14:textId="77777777" w:rsidR="00B51A17" w:rsidRPr="00A84BBF" w:rsidRDefault="00B51A17" w:rsidP="00B51A17">
      <w:pPr>
        <w:spacing w:after="0" w:line="360" w:lineRule="auto"/>
      </w:pPr>
    </w:p>
    <w:p w14:paraId="4273024E" w14:textId="77777777" w:rsidR="00B51A17" w:rsidRPr="00A84BBF" w:rsidRDefault="00B51A17" w:rsidP="00B51A17">
      <w:pPr>
        <w:spacing w:after="0" w:line="360" w:lineRule="auto"/>
        <w:jc w:val="both"/>
      </w:pPr>
      <w:r w:rsidRPr="00A84BBF">
        <w:t xml:space="preserve">Cod. Fiscale/ P.IVA l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__ </w:t>
      </w:r>
      <w:proofErr w:type="spellStart"/>
      <w:r w:rsidRPr="00A84BBF">
        <w:t>l</w:t>
      </w:r>
      <w:proofErr w:type="spellEnd"/>
      <w:r w:rsidRPr="00A84BBF">
        <w:t xml:space="preserve"> Tel.___________________ Denominazione/Ragione Sociale __________________________________________________________ Con sede legale a ___________________________ via/piazza _________________________ n. _____ Unità locale di __________________________________ in via/piazza_______________________________ n. ____ tel. _______________ Iscritta alla Camera di Commercio di _______________________ Cod. ATECO _________________ per l’esercizio dell’attività di ________________________________________  PEC________________________ </w:t>
      </w:r>
    </w:p>
    <w:p w14:paraId="512C50C3" w14:textId="77777777" w:rsidR="00B51A17" w:rsidRPr="00A84BBF" w:rsidRDefault="00B51A17" w:rsidP="00B51A17">
      <w:pPr>
        <w:spacing w:after="0" w:line="360" w:lineRule="auto"/>
      </w:pPr>
    </w:p>
    <w:p w14:paraId="2C232E4B" w14:textId="77777777" w:rsidR="006B3A02" w:rsidRPr="00A84BBF" w:rsidRDefault="006B3A02" w:rsidP="006B3A02">
      <w:pPr>
        <w:spacing w:after="0" w:line="360" w:lineRule="auto"/>
        <w:jc w:val="both"/>
      </w:pPr>
      <w:r w:rsidRPr="00A84BBF">
        <w:t>Considerato che:</w:t>
      </w:r>
    </w:p>
    <w:p w14:paraId="5CB3CAD6" w14:textId="0439A77F" w:rsidR="006B3A02" w:rsidRPr="00C825F8" w:rsidRDefault="00B51A17" w:rsidP="006B3A02">
      <w:pPr>
        <w:pStyle w:val="Paragrafoelenco"/>
        <w:numPr>
          <w:ilvl w:val="0"/>
          <w:numId w:val="1"/>
        </w:numPr>
        <w:spacing w:after="0" w:line="360" w:lineRule="auto"/>
        <w:jc w:val="both"/>
      </w:pPr>
      <w:r w:rsidRPr="00A84BBF">
        <w:lastRenderedPageBreak/>
        <w:t xml:space="preserve">le utenze </w:t>
      </w:r>
      <w:r w:rsidRPr="00C825F8">
        <w:t xml:space="preserve">non domestiche possono conferire al di fuori del servizio pubblico i propri rifiuti urbani, previa dimostrazione di averli avviati al recupero mediante attestazione rilasciata dal soggetto che effettua l’attività di recupero dei rifiuti stessi; </w:t>
      </w:r>
    </w:p>
    <w:p w14:paraId="78795A8A" w14:textId="233F683C" w:rsidR="006B3A02" w:rsidRPr="00C825F8" w:rsidRDefault="00B51A17" w:rsidP="006B3A02">
      <w:pPr>
        <w:pStyle w:val="Paragrafoelenco"/>
        <w:numPr>
          <w:ilvl w:val="0"/>
          <w:numId w:val="1"/>
        </w:numPr>
        <w:spacing w:after="0" w:line="360" w:lineRule="auto"/>
        <w:jc w:val="both"/>
      </w:pPr>
      <w:r w:rsidRPr="00C825F8">
        <w:t>le utenze non domestiche che conferiscono al di fuori del servizio pubblico  i rifiuti urbani prodotti e che dimostrino di averli avviati al recupero mediante attestazione rilasciata dal soggetto che effettua l'attività di recupero degli stessi, non sono tenute alla corresponsione della quota variabile della tassa riferita alle specifiche superfici oggetto di tassazione</w:t>
      </w:r>
      <w:r w:rsidR="0016393D" w:rsidRPr="00C825F8">
        <w:t xml:space="preserve"> proporzionalmente alla quantità di rifiuti urbani avviati a recupero mediante soggetti diversi dal servizio pubblico di raccolta e in ottemperanza a quanto stabilito all’articolo 14 del Regolamento comunale TARI vigente;</w:t>
      </w:r>
      <w:r w:rsidRPr="00C825F8">
        <w:t xml:space="preserve"> </w:t>
      </w:r>
    </w:p>
    <w:p w14:paraId="6293686D" w14:textId="4C324005" w:rsidR="006B3A02" w:rsidRPr="00C825F8" w:rsidRDefault="00B51A17" w:rsidP="006B3A02">
      <w:pPr>
        <w:pStyle w:val="Paragrafoelenco"/>
        <w:numPr>
          <w:ilvl w:val="0"/>
          <w:numId w:val="1"/>
        </w:numPr>
        <w:spacing w:after="0" w:line="360" w:lineRule="auto"/>
        <w:jc w:val="both"/>
      </w:pPr>
      <w:r w:rsidRPr="00C825F8">
        <w:t>la scelta di conferimento al di fuori del servizio pubblico deve essere vincolante per almeno</w:t>
      </w:r>
      <w:r w:rsidR="0016393D" w:rsidRPr="00C825F8">
        <w:t xml:space="preserve"> </w:t>
      </w:r>
      <w:proofErr w:type="gramStart"/>
      <w:r w:rsidR="0016393D" w:rsidRPr="00C825F8">
        <w:t>2</w:t>
      </w:r>
      <w:proofErr w:type="gramEnd"/>
      <w:r w:rsidRPr="00C825F8">
        <w:t xml:space="preserve"> anni. </w:t>
      </w:r>
      <w:r w:rsidR="0016393D" w:rsidRPr="00C825F8">
        <w:t xml:space="preserve">Non è prevista la possibilità di riprendere ad usufruire del servizio pubblico di raccolta prima della scadenza del periodo per il quale si è optato di conferire i rifiuti urbani prodotti a soggetti esterni; </w:t>
      </w:r>
    </w:p>
    <w:p w14:paraId="4C1A0705" w14:textId="7E5BD394" w:rsidR="00962E72" w:rsidRPr="00C825F8" w:rsidRDefault="00B51A17" w:rsidP="006B3A02">
      <w:pPr>
        <w:pStyle w:val="Paragrafoelenco"/>
        <w:numPr>
          <w:ilvl w:val="0"/>
          <w:numId w:val="1"/>
        </w:numPr>
        <w:spacing w:after="0" w:line="360" w:lineRule="auto"/>
        <w:jc w:val="both"/>
        <w:rPr>
          <w:strike/>
        </w:rPr>
      </w:pPr>
      <w:r w:rsidRPr="00C825F8">
        <w:t>qualora l’utenza non presenti la presente comunicazione entro i termini indicati, si intende che abbia optato per il servizio pubblico per la gestione dei rifiuti urbani prodotti</w:t>
      </w:r>
      <w:r w:rsidR="0016393D" w:rsidRPr="00C825F8">
        <w:t>.</w:t>
      </w:r>
      <w:r w:rsidRPr="00C825F8">
        <w:t xml:space="preserve"> </w:t>
      </w:r>
    </w:p>
    <w:p w14:paraId="1D8C3A76" w14:textId="77777777" w:rsidR="00962E72" w:rsidRPr="00C825F8" w:rsidRDefault="00B51A17" w:rsidP="006B3A02">
      <w:pPr>
        <w:pStyle w:val="Paragrafoelenco"/>
        <w:numPr>
          <w:ilvl w:val="0"/>
          <w:numId w:val="1"/>
        </w:numPr>
        <w:spacing w:after="0" w:line="360" w:lineRule="auto"/>
        <w:jc w:val="both"/>
      </w:pPr>
      <w:r w:rsidRPr="00C825F8">
        <w:t>Relativamente alla</w:t>
      </w:r>
      <w:r w:rsidR="00E615DC" w:rsidRPr="00C825F8">
        <w:t>/e</w:t>
      </w:r>
      <w:r w:rsidRPr="00C825F8">
        <w:t xml:space="preserve"> </w:t>
      </w:r>
      <w:r w:rsidR="00E615DC" w:rsidRPr="00C825F8">
        <w:t xml:space="preserve">utenza/e </w:t>
      </w:r>
      <w:r w:rsidR="00962E72" w:rsidRPr="00C825F8">
        <w:t>di cui ai seguenti dati</w:t>
      </w:r>
    </w:p>
    <w:p w14:paraId="27AB8D12" w14:textId="77777777" w:rsidR="00283AA4" w:rsidRPr="00C825F8" w:rsidRDefault="00283AA4" w:rsidP="00283AA4">
      <w:pPr>
        <w:pStyle w:val="Paragrafoelenco"/>
        <w:spacing w:after="0" w:line="360" w:lineRule="auto"/>
        <w:jc w:val="both"/>
      </w:pPr>
    </w:p>
    <w:tbl>
      <w:tblPr>
        <w:tblStyle w:val="Grigliatabella"/>
        <w:tblW w:w="0" w:type="auto"/>
        <w:tblLayout w:type="fixed"/>
        <w:tblLook w:val="04A0" w:firstRow="1" w:lastRow="0" w:firstColumn="1" w:lastColumn="0" w:noHBand="0" w:noVBand="1"/>
      </w:tblPr>
      <w:tblGrid>
        <w:gridCol w:w="1951"/>
        <w:gridCol w:w="709"/>
        <w:gridCol w:w="850"/>
        <w:gridCol w:w="709"/>
        <w:gridCol w:w="567"/>
        <w:gridCol w:w="851"/>
        <w:gridCol w:w="4110"/>
      </w:tblGrid>
      <w:tr w:rsidR="00C825F8" w:rsidRPr="00C825F8" w14:paraId="5780E81B" w14:textId="77777777" w:rsidTr="00E615DC">
        <w:tc>
          <w:tcPr>
            <w:tcW w:w="1951" w:type="dxa"/>
            <w:vAlign w:val="center"/>
          </w:tcPr>
          <w:p w14:paraId="7B4FBAF6" w14:textId="77777777" w:rsidR="00962E72" w:rsidRPr="00C825F8" w:rsidRDefault="00962E72" w:rsidP="00E615DC">
            <w:pPr>
              <w:jc w:val="center"/>
            </w:pPr>
            <w:r w:rsidRPr="00C825F8">
              <w:t>indirizzo</w:t>
            </w:r>
          </w:p>
        </w:tc>
        <w:tc>
          <w:tcPr>
            <w:tcW w:w="709" w:type="dxa"/>
            <w:vAlign w:val="center"/>
          </w:tcPr>
          <w:p w14:paraId="3CC45DE3" w14:textId="77777777" w:rsidR="00962E72" w:rsidRPr="00C825F8" w:rsidRDefault="00962E72" w:rsidP="00E615DC">
            <w:pPr>
              <w:jc w:val="center"/>
            </w:pPr>
            <w:proofErr w:type="spellStart"/>
            <w:r w:rsidRPr="00C825F8">
              <w:t>Cat</w:t>
            </w:r>
            <w:proofErr w:type="spellEnd"/>
            <w:r w:rsidRPr="00C825F8">
              <w:t>.</w:t>
            </w:r>
          </w:p>
        </w:tc>
        <w:tc>
          <w:tcPr>
            <w:tcW w:w="850" w:type="dxa"/>
            <w:vAlign w:val="center"/>
          </w:tcPr>
          <w:p w14:paraId="5452A44E" w14:textId="77777777" w:rsidR="00962E72" w:rsidRPr="00C825F8" w:rsidRDefault="00962E72" w:rsidP="00E615DC">
            <w:pPr>
              <w:jc w:val="center"/>
            </w:pPr>
            <w:r w:rsidRPr="00C825F8">
              <w:t>Foglio</w:t>
            </w:r>
          </w:p>
        </w:tc>
        <w:tc>
          <w:tcPr>
            <w:tcW w:w="709" w:type="dxa"/>
            <w:vAlign w:val="center"/>
          </w:tcPr>
          <w:p w14:paraId="0176322F" w14:textId="77777777" w:rsidR="00962E72" w:rsidRPr="00C825F8" w:rsidRDefault="00962E72" w:rsidP="00E615DC">
            <w:pPr>
              <w:jc w:val="center"/>
            </w:pPr>
            <w:r w:rsidRPr="00C825F8">
              <w:t>Part.</w:t>
            </w:r>
          </w:p>
        </w:tc>
        <w:tc>
          <w:tcPr>
            <w:tcW w:w="567" w:type="dxa"/>
            <w:vAlign w:val="center"/>
          </w:tcPr>
          <w:p w14:paraId="2E6FF37E" w14:textId="77777777" w:rsidR="00962E72" w:rsidRPr="00C825F8" w:rsidRDefault="00283AA4" w:rsidP="00E615DC">
            <w:pPr>
              <w:jc w:val="center"/>
            </w:pPr>
            <w:r w:rsidRPr="00C825F8">
              <w:t>Sub</w:t>
            </w:r>
          </w:p>
        </w:tc>
        <w:tc>
          <w:tcPr>
            <w:tcW w:w="851" w:type="dxa"/>
            <w:vAlign w:val="center"/>
          </w:tcPr>
          <w:p w14:paraId="17DCE804" w14:textId="77777777" w:rsidR="00962E72" w:rsidRPr="00C825F8" w:rsidRDefault="00962E72" w:rsidP="00E615DC">
            <w:pPr>
              <w:jc w:val="center"/>
            </w:pPr>
            <w:r w:rsidRPr="00C825F8">
              <w:t>MQ tassati</w:t>
            </w:r>
          </w:p>
        </w:tc>
        <w:tc>
          <w:tcPr>
            <w:tcW w:w="4110" w:type="dxa"/>
            <w:vAlign w:val="center"/>
          </w:tcPr>
          <w:p w14:paraId="10BDAC1F" w14:textId="77777777" w:rsidR="00962E72" w:rsidRPr="00C825F8" w:rsidRDefault="00962E72" w:rsidP="00E615DC">
            <w:pPr>
              <w:jc w:val="center"/>
            </w:pPr>
            <w:r w:rsidRPr="00C825F8">
              <w:t>Destinazione d’uso</w:t>
            </w:r>
          </w:p>
        </w:tc>
      </w:tr>
      <w:tr w:rsidR="00C825F8" w:rsidRPr="00C825F8" w14:paraId="48C910AF" w14:textId="77777777" w:rsidTr="00962E72">
        <w:tc>
          <w:tcPr>
            <w:tcW w:w="1951" w:type="dxa"/>
          </w:tcPr>
          <w:p w14:paraId="075536E8" w14:textId="77777777" w:rsidR="00962E72" w:rsidRPr="00C825F8" w:rsidRDefault="00962E72" w:rsidP="00D73A00"/>
        </w:tc>
        <w:tc>
          <w:tcPr>
            <w:tcW w:w="709" w:type="dxa"/>
          </w:tcPr>
          <w:p w14:paraId="6B280B0A" w14:textId="77777777" w:rsidR="00962E72" w:rsidRPr="00C825F8" w:rsidRDefault="00962E72" w:rsidP="00D73A00"/>
          <w:p w14:paraId="7A3C77A4" w14:textId="77777777" w:rsidR="00962E72" w:rsidRPr="00C825F8" w:rsidRDefault="00962E72" w:rsidP="00D73A00"/>
        </w:tc>
        <w:tc>
          <w:tcPr>
            <w:tcW w:w="850" w:type="dxa"/>
          </w:tcPr>
          <w:p w14:paraId="7CC6B5E7" w14:textId="77777777" w:rsidR="00962E72" w:rsidRPr="00C825F8" w:rsidRDefault="00962E72" w:rsidP="00D73A00"/>
        </w:tc>
        <w:tc>
          <w:tcPr>
            <w:tcW w:w="709" w:type="dxa"/>
          </w:tcPr>
          <w:p w14:paraId="6E3D4B56" w14:textId="77777777" w:rsidR="00962E72" w:rsidRPr="00C825F8" w:rsidRDefault="00962E72" w:rsidP="00D73A00"/>
        </w:tc>
        <w:tc>
          <w:tcPr>
            <w:tcW w:w="567" w:type="dxa"/>
          </w:tcPr>
          <w:p w14:paraId="40801C27" w14:textId="77777777" w:rsidR="00962E72" w:rsidRPr="00C825F8" w:rsidRDefault="00962E72" w:rsidP="00D73A00"/>
        </w:tc>
        <w:tc>
          <w:tcPr>
            <w:tcW w:w="851" w:type="dxa"/>
          </w:tcPr>
          <w:p w14:paraId="0DC4CC07" w14:textId="77777777" w:rsidR="00962E72" w:rsidRPr="00C825F8" w:rsidRDefault="00962E72" w:rsidP="00D73A00"/>
        </w:tc>
        <w:tc>
          <w:tcPr>
            <w:tcW w:w="4110" w:type="dxa"/>
          </w:tcPr>
          <w:p w14:paraId="51D3E370" w14:textId="77777777" w:rsidR="00962E72" w:rsidRPr="00C825F8" w:rsidRDefault="00962E72" w:rsidP="00D73A00"/>
        </w:tc>
      </w:tr>
      <w:tr w:rsidR="00C825F8" w:rsidRPr="00C825F8" w14:paraId="6534B37E" w14:textId="77777777" w:rsidTr="00962E72">
        <w:tc>
          <w:tcPr>
            <w:tcW w:w="1951" w:type="dxa"/>
          </w:tcPr>
          <w:p w14:paraId="6491F0F9" w14:textId="77777777" w:rsidR="00962E72" w:rsidRPr="00C825F8" w:rsidRDefault="00962E72" w:rsidP="00D73A00"/>
        </w:tc>
        <w:tc>
          <w:tcPr>
            <w:tcW w:w="709" w:type="dxa"/>
          </w:tcPr>
          <w:p w14:paraId="4DD673C5" w14:textId="77777777" w:rsidR="00962E72" w:rsidRPr="00C825F8" w:rsidRDefault="00962E72" w:rsidP="00D73A00"/>
          <w:p w14:paraId="37243B50" w14:textId="77777777" w:rsidR="00962E72" w:rsidRPr="00C825F8" w:rsidRDefault="00962E72" w:rsidP="00D73A00"/>
        </w:tc>
        <w:tc>
          <w:tcPr>
            <w:tcW w:w="850" w:type="dxa"/>
          </w:tcPr>
          <w:p w14:paraId="04043160" w14:textId="77777777" w:rsidR="00962E72" w:rsidRPr="00C825F8" w:rsidRDefault="00962E72" w:rsidP="00D73A00"/>
        </w:tc>
        <w:tc>
          <w:tcPr>
            <w:tcW w:w="709" w:type="dxa"/>
          </w:tcPr>
          <w:p w14:paraId="2FE6E407" w14:textId="77777777" w:rsidR="00962E72" w:rsidRPr="00C825F8" w:rsidRDefault="00962E72" w:rsidP="00D73A00"/>
        </w:tc>
        <w:tc>
          <w:tcPr>
            <w:tcW w:w="567" w:type="dxa"/>
          </w:tcPr>
          <w:p w14:paraId="47C6A434" w14:textId="77777777" w:rsidR="00962E72" w:rsidRPr="00C825F8" w:rsidRDefault="00962E72" w:rsidP="00D73A00"/>
        </w:tc>
        <w:tc>
          <w:tcPr>
            <w:tcW w:w="851" w:type="dxa"/>
          </w:tcPr>
          <w:p w14:paraId="2A96398E" w14:textId="77777777" w:rsidR="00962E72" w:rsidRPr="00C825F8" w:rsidRDefault="00962E72" w:rsidP="00D73A00"/>
        </w:tc>
        <w:tc>
          <w:tcPr>
            <w:tcW w:w="4110" w:type="dxa"/>
          </w:tcPr>
          <w:p w14:paraId="602ACE2E" w14:textId="77777777" w:rsidR="00962E72" w:rsidRPr="00C825F8" w:rsidRDefault="00962E72" w:rsidP="00D73A00"/>
        </w:tc>
      </w:tr>
      <w:tr w:rsidR="00C825F8" w:rsidRPr="00C825F8" w14:paraId="5B6675DE" w14:textId="77777777" w:rsidTr="00962E72">
        <w:tc>
          <w:tcPr>
            <w:tcW w:w="1951" w:type="dxa"/>
          </w:tcPr>
          <w:p w14:paraId="31D6E17C" w14:textId="77777777" w:rsidR="00962E72" w:rsidRPr="00C825F8" w:rsidRDefault="00962E72" w:rsidP="00D73A00"/>
        </w:tc>
        <w:tc>
          <w:tcPr>
            <w:tcW w:w="709" w:type="dxa"/>
          </w:tcPr>
          <w:p w14:paraId="1B951D6D" w14:textId="77777777" w:rsidR="00962E72" w:rsidRPr="00C825F8" w:rsidRDefault="00962E72" w:rsidP="00D73A00"/>
          <w:p w14:paraId="4296AE19" w14:textId="77777777" w:rsidR="00962E72" w:rsidRPr="00C825F8" w:rsidRDefault="00962E72" w:rsidP="00D73A00"/>
        </w:tc>
        <w:tc>
          <w:tcPr>
            <w:tcW w:w="850" w:type="dxa"/>
          </w:tcPr>
          <w:p w14:paraId="29A1C435" w14:textId="77777777" w:rsidR="00962E72" w:rsidRPr="00C825F8" w:rsidRDefault="00962E72" w:rsidP="00D73A00"/>
        </w:tc>
        <w:tc>
          <w:tcPr>
            <w:tcW w:w="709" w:type="dxa"/>
          </w:tcPr>
          <w:p w14:paraId="3DF0F7E6" w14:textId="77777777" w:rsidR="00962E72" w:rsidRPr="00C825F8" w:rsidRDefault="00962E72" w:rsidP="00D73A00"/>
        </w:tc>
        <w:tc>
          <w:tcPr>
            <w:tcW w:w="567" w:type="dxa"/>
          </w:tcPr>
          <w:p w14:paraId="606319CE" w14:textId="77777777" w:rsidR="00962E72" w:rsidRPr="00C825F8" w:rsidRDefault="00962E72" w:rsidP="00D73A00"/>
        </w:tc>
        <w:tc>
          <w:tcPr>
            <w:tcW w:w="851" w:type="dxa"/>
          </w:tcPr>
          <w:p w14:paraId="54E1D937" w14:textId="77777777" w:rsidR="00962E72" w:rsidRPr="00C825F8" w:rsidRDefault="00962E72" w:rsidP="00D73A00"/>
        </w:tc>
        <w:tc>
          <w:tcPr>
            <w:tcW w:w="4110" w:type="dxa"/>
          </w:tcPr>
          <w:p w14:paraId="7756E39A" w14:textId="77777777" w:rsidR="00962E72" w:rsidRPr="00C825F8" w:rsidRDefault="00962E72" w:rsidP="00D73A00"/>
        </w:tc>
      </w:tr>
      <w:tr w:rsidR="00572B2A" w:rsidRPr="00A84BBF" w14:paraId="4F76E503" w14:textId="77777777" w:rsidTr="00962E72">
        <w:tc>
          <w:tcPr>
            <w:tcW w:w="1951" w:type="dxa"/>
          </w:tcPr>
          <w:p w14:paraId="04C4A749" w14:textId="77777777" w:rsidR="00572B2A" w:rsidRPr="00A84BBF" w:rsidRDefault="00572B2A" w:rsidP="00D73A00"/>
          <w:p w14:paraId="075242A3" w14:textId="77777777" w:rsidR="00572B2A" w:rsidRPr="00A84BBF" w:rsidRDefault="00572B2A" w:rsidP="00D73A00"/>
        </w:tc>
        <w:tc>
          <w:tcPr>
            <w:tcW w:w="709" w:type="dxa"/>
          </w:tcPr>
          <w:p w14:paraId="79D313A5" w14:textId="77777777" w:rsidR="00572B2A" w:rsidRPr="00A84BBF" w:rsidRDefault="00572B2A" w:rsidP="00D73A00"/>
        </w:tc>
        <w:tc>
          <w:tcPr>
            <w:tcW w:w="850" w:type="dxa"/>
          </w:tcPr>
          <w:p w14:paraId="31A59621" w14:textId="77777777" w:rsidR="00572B2A" w:rsidRPr="00A84BBF" w:rsidRDefault="00572B2A" w:rsidP="00D73A00"/>
        </w:tc>
        <w:tc>
          <w:tcPr>
            <w:tcW w:w="709" w:type="dxa"/>
          </w:tcPr>
          <w:p w14:paraId="387D4D20" w14:textId="77777777" w:rsidR="00572B2A" w:rsidRPr="00A84BBF" w:rsidRDefault="00572B2A" w:rsidP="00D73A00"/>
        </w:tc>
        <w:tc>
          <w:tcPr>
            <w:tcW w:w="567" w:type="dxa"/>
          </w:tcPr>
          <w:p w14:paraId="3A0495FF" w14:textId="77777777" w:rsidR="00572B2A" w:rsidRPr="00A84BBF" w:rsidRDefault="00572B2A" w:rsidP="00D73A00"/>
        </w:tc>
        <w:tc>
          <w:tcPr>
            <w:tcW w:w="851" w:type="dxa"/>
          </w:tcPr>
          <w:p w14:paraId="5CFB3B84" w14:textId="77777777" w:rsidR="00572B2A" w:rsidRPr="00A84BBF" w:rsidRDefault="00572B2A" w:rsidP="00D73A00"/>
        </w:tc>
        <w:tc>
          <w:tcPr>
            <w:tcW w:w="4110" w:type="dxa"/>
          </w:tcPr>
          <w:p w14:paraId="2D2715AA" w14:textId="77777777" w:rsidR="00572B2A" w:rsidRPr="00A84BBF" w:rsidRDefault="00572B2A" w:rsidP="00D73A00"/>
        </w:tc>
      </w:tr>
    </w:tbl>
    <w:p w14:paraId="1F3C7E28" w14:textId="77777777" w:rsidR="00962E72" w:rsidRPr="00A84BBF" w:rsidRDefault="00962E72" w:rsidP="00962E72">
      <w:pPr>
        <w:spacing w:after="0" w:line="360" w:lineRule="auto"/>
        <w:jc w:val="both"/>
      </w:pPr>
    </w:p>
    <w:p w14:paraId="6EC084BE" w14:textId="77777777" w:rsidR="00AF6B79" w:rsidRPr="00A84BBF" w:rsidRDefault="00962E72" w:rsidP="00962E72">
      <w:r w:rsidRPr="00A84BBF">
        <w:t>Consapevole delle sanzioni penali e degli effetti previsti dagli artt. 75 e 76 del DPR 445/2000 per falsità in atti e dichiarazioni mendaci e sotto la propria personale responsabilità, ai fini della gestione dei rifiuti prodotti e dell’applicazi</w:t>
      </w:r>
      <w:r w:rsidR="00AF6B79" w:rsidRPr="00A84BBF">
        <w:t xml:space="preserve">one della TARI </w:t>
      </w:r>
    </w:p>
    <w:p w14:paraId="6AB16069" w14:textId="77777777" w:rsidR="00AF6B79" w:rsidRPr="00A84BBF" w:rsidRDefault="00962E72" w:rsidP="00AF6B79">
      <w:pPr>
        <w:jc w:val="center"/>
        <w:rPr>
          <w:b/>
        </w:rPr>
      </w:pPr>
      <w:r w:rsidRPr="00A84BBF">
        <w:rPr>
          <w:b/>
        </w:rPr>
        <w:t>DICHIARA</w:t>
      </w:r>
    </w:p>
    <w:p w14:paraId="31CC91DC" w14:textId="3A8ECE2C" w:rsidR="00AF6B79" w:rsidRPr="00A84BBF" w:rsidRDefault="00962E72" w:rsidP="00283AA4">
      <w:pPr>
        <w:jc w:val="both"/>
      </w:pPr>
      <w:r w:rsidRPr="00A84BBF">
        <w:sym w:font="Symbol" w:char="F092"/>
      </w:r>
      <w:r w:rsidRPr="00A84BBF">
        <w:t xml:space="preserve"> che i rifiuti </w:t>
      </w:r>
      <w:r w:rsidRPr="0016393D">
        <w:t xml:space="preserve">urbani prodotti, meglio elencati nella tabella seguente, verranno avviati al recupero mediante i soggetti autorizzati </w:t>
      </w:r>
      <w:proofErr w:type="gramStart"/>
      <w:r w:rsidRPr="0016393D">
        <w:t>sotto indicati</w:t>
      </w:r>
      <w:proofErr w:type="gramEnd"/>
      <w:r w:rsidRPr="0016393D">
        <w:t>, con i quali è stato stipulato apposito contratto (di durata almeno annual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637"/>
        <w:gridCol w:w="2253"/>
        <w:gridCol w:w="970"/>
        <w:gridCol w:w="2586"/>
        <w:gridCol w:w="2176"/>
      </w:tblGrid>
      <w:tr w:rsidR="00A84BBF" w:rsidRPr="00A84BBF" w14:paraId="1EBA8751" w14:textId="77777777" w:rsidTr="004A5585">
        <w:trPr>
          <w:trHeight w:val="263"/>
        </w:trPr>
        <w:tc>
          <w:tcPr>
            <w:tcW w:w="1637"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004661D" w14:textId="77777777" w:rsidR="00FA5E1F" w:rsidRPr="00A84BBF" w:rsidRDefault="00FA5E1F" w:rsidP="00FA5E1F">
            <w:pPr>
              <w:jc w:val="both"/>
              <w:rPr>
                <w:b/>
              </w:rPr>
            </w:pPr>
            <w:r w:rsidRPr="00A84BBF">
              <w:rPr>
                <w:b/>
                <w:bCs/>
                <w:i/>
                <w:iCs/>
              </w:rPr>
              <w:t>Frazione</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3CE1B10" w14:textId="77777777" w:rsidR="00FA5E1F" w:rsidRPr="00A84BBF" w:rsidRDefault="00FA5E1F" w:rsidP="00FA5E1F">
            <w:pPr>
              <w:jc w:val="both"/>
              <w:rPr>
                <w:b/>
              </w:rPr>
            </w:pPr>
            <w:r w:rsidRPr="00A84BBF">
              <w:rPr>
                <w:b/>
                <w:bCs/>
                <w:i/>
                <w:iCs/>
              </w:rPr>
              <w:t>Descrizione</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4F0F4F3" w14:textId="5F341BD6" w:rsidR="00FA5E1F" w:rsidRPr="00A84BBF" w:rsidRDefault="00FA5E1F" w:rsidP="00FA5E1F">
            <w:pPr>
              <w:jc w:val="both"/>
              <w:rPr>
                <w:b/>
              </w:rPr>
            </w:pPr>
            <w:r w:rsidRPr="00A84BBF">
              <w:rPr>
                <w:b/>
                <w:bCs/>
                <w:i/>
                <w:iCs/>
              </w:rPr>
              <w:t>E</w:t>
            </w:r>
            <w:r w:rsidR="007E338D" w:rsidRPr="00A84BBF">
              <w:rPr>
                <w:b/>
                <w:bCs/>
                <w:i/>
                <w:iCs/>
              </w:rPr>
              <w:t>ER</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0AF1FAB4" w14:textId="77777777" w:rsidR="00FA5E1F" w:rsidRPr="00A84BBF" w:rsidRDefault="00FA5E1F" w:rsidP="004A5585">
            <w:pPr>
              <w:jc w:val="both"/>
              <w:rPr>
                <w:b/>
                <w:bCs/>
                <w:i/>
                <w:iCs/>
              </w:rPr>
            </w:pPr>
            <w:r w:rsidRPr="00A84BBF">
              <w:rPr>
                <w:b/>
              </w:rPr>
              <w:t xml:space="preserve">Soggetto </w:t>
            </w:r>
            <w:r w:rsidR="004A5585" w:rsidRPr="00A84BBF">
              <w:rPr>
                <w:b/>
              </w:rPr>
              <w:t>p</w:t>
            </w:r>
            <w:r w:rsidRPr="00A84BBF">
              <w:rPr>
                <w:b/>
              </w:rPr>
              <w:t xml:space="preserve">rivato incaricato del servizio </w:t>
            </w: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002B7880" w14:textId="77777777" w:rsidR="00FA5E1F" w:rsidRPr="00A84BBF" w:rsidRDefault="004A5585" w:rsidP="004A5585">
            <w:pPr>
              <w:jc w:val="both"/>
              <w:rPr>
                <w:b/>
              </w:rPr>
            </w:pPr>
            <w:r w:rsidRPr="00A84BBF">
              <w:rPr>
                <w:b/>
              </w:rPr>
              <w:t>Quantitativo s</w:t>
            </w:r>
            <w:r w:rsidR="00FA5E1F" w:rsidRPr="00A84BBF">
              <w:rPr>
                <w:b/>
              </w:rPr>
              <w:t>timato (Kg</w:t>
            </w:r>
            <w:r w:rsidRPr="00A84BBF">
              <w:rPr>
                <w:b/>
              </w:rPr>
              <w:t>/anno</w:t>
            </w:r>
            <w:r w:rsidR="00FA5E1F" w:rsidRPr="00A84BBF">
              <w:rPr>
                <w:b/>
              </w:rPr>
              <w:t>)</w:t>
            </w:r>
          </w:p>
        </w:tc>
      </w:tr>
      <w:tr w:rsidR="00A84BBF" w:rsidRPr="00A84BBF" w14:paraId="56618434" w14:textId="77777777" w:rsidTr="004A5585">
        <w:trPr>
          <w:trHeight w:val="263"/>
        </w:trPr>
        <w:tc>
          <w:tcPr>
            <w:tcW w:w="1637"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4E5E679" w14:textId="77777777" w:rsidR="00FA5E1F" w:rsidRPr="00A84BBF" w:rsidRDefault="00FA5E1F" w:rsidP="00FA5E1F">
            <w:pPr>
              <w:jc w:val="both"/>
            </w:pPr>
            <w:r w:rsidRPr="00A84BBF">
              <w:rPr>
                <w:i/>
                <w:iCs/>
              </w:rPr>
              <w:lastRenderedPageBreak/>
              <w:t>Rifiuti Organici</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2C79317" w14:textId="77777777" w:rsidR="00FA5E1F" w:rsidRPr="00A84BBF" w:rsidRDefault="00FA5E1F" w:rsidP="00FA5E1F">
            <w:pPr>
              <w:jc w:val="both"/>
            </w:pPr>
            <w:r w:rsidRPr="00A84BBF">
              <w:rPr>
                <w:i/>
                <w:iCs/>
              </w:rPr>
              <w:t>rifiuti biodegradabili di cucine e mense</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D6298D2" w14:textId="77777777" w:rsidR="00FA5E1F" w:rsidRPr="00A84BBF" w:rsidRDefault="00FA5E1F" w:rsidP="00FA5E1F">
            <w:pPr>
              <w:jc w:val="both"/>
            </w:pPr>
            <w:r w:rsidRPr="00A84BBF">
              <w:rPr>
                <w:i/>
                <w:iCs/>
              </w:rPr>
              <w:t>200108</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3A8D845C"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621B8F9E" w14:textId="77777777" w:rsidR="00FA5E1F" w:rsidRPr="00A84BBF" w:rsidRDefault="00FA5E1F" w:rsidP="00FA5E1F">
            <w:pPr>
              <w:jc w:val="both"/>
              <w:rPr>
                <w:i/>
                <w:iCs/>
              </w:rPr>
            </w:pPr>
          </w:p>
        </w:tc>
      </w:tr>
      <w:tr w:rsidR="00A84BBF" w:rsidRPr="00A84BBF" w14:paraId="64BB08C3" w14:textId="77777777" w:rsidTr="004A5585">
        <w:trPr>
          <w:trHeight w:val="263"/>
        </w:trPr>
        <w:tc>
          <w:tcPr>
            <w:tcW w:w="16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1996A1" w14:textId="77777777" w:rsidR="00FA5E1F" w:rsidRPr="00A84BBF" w:rsidRDefault="00FA5E1F" w:rsidP="00FA5E1F">
            <w:pPr>
              <w:jc w:val="both"/>
            </w:pP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EB4933A" w14:textId="77777777" w:rsidR="00FA5E1F" w:rsidRPr="00A84BBF" w:rsidRDefault="00FA5E1F" w:rsidP="00FA5E1F">
            <w:pPr>
              <w:jc w:val="both"/>
            </w:pPr>
            <w:r w:rsidRPr="00A84BBF">
              <w:rPr>
                <w:i/>
                <w:iCs/>
              </w:rPr>
              <w:t>rifiuti biodegradabili</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080F1EA" w14:textId="77777777" w:rsidR="00FA5E1F" w:rsidRPr="00A84BBF" w:rsidRDefault="00FA5E1F" w:rsidP="00FA5E1F">
            <w:pPr>
              <w:jc w:val="both"/>
            </w:pPr>
            <w:r w:rsidRPr="00A84BBF">
              <w:rPr>
                <w:i/>
                <w:iCs/>
              </w:rPr>
              <w:t>200201</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6DCD4950"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778281D0" w14:textId="77777777" w:rsidR="00FA5E1F" w:rsidRPr="00A84BBF" w:rsidRDefault="00FA5E1F" w:rsidP="00FA5E1F">
            <w:pPr>
              <w:jc w:val="both"/>
              <w:rPr>
                <w:i/>
                <w:iCs/>
              </w:rPr>
            </w:pPr>
          </w:p>
        </w:tc>
      </w:tr>
      <w:tr w:rsidR="00A84BBF" w:rsidRPr="00A84BBF" w14:paraId="060906C7" w14:textId="77777777" w:rsidTr="004A5585">
        <w:trPr>
          <w:trHeight w:val="263"/>
        </w:trPr>
        <w:tc>
          <w:tcPr>
            <w:tcW w:w="16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4C18F2" w14:textId="77777777" w:rsidR="00FA5E1F" w:rsidRPr="00A84BBF" w:rsidRDefault="00FA5E1F" w:rsidP="00FA5E1F">
            <w:pPr>
              <w:jc w:val="both"/>
            </w:pP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06602A2" w14:textId="77777777" w:rsidR="00FA5E1F" w:rsidRPr="00A84BBF" w:rsidRDefault="00FA5E1F" w:rsidP="00FA5E1F">
            <w:pPr>
              <w:jc w:val="both"/>
            </w:pPr>
            <w:r w:rsidRPr="00A84BBF">
              <w:rPr>
                <w:i/>
                <w:iCs/>
              </w:rPr>
              <w:t>rifiuti dei mercati</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47FF178" w14:textId="77777777" w:rsidR="00FA5E1F" w:rsidRPr="00A84BBF" w:rsidRDefault="00FA5E1F" w:rsidP="00FA5E1F">
            <w:pPr>
              <w:jc w:val="both"/>
            </w:pPr>
            <w:r w:rsidRPr="00A84BBF">
              <w:rPr>
                <w:i/>
                <w:iCs/>
              </w:rPr>
              <w:t>200302</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7B5F62A7"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1558AD9C" w14:textId="77777777" w:rsidR="00FA5E1F" w:rsidRPr="00A84BBF" w:rsidRDefault="00FA5E1F" w:rsidP="00FA5E1F">
            <w:pPr>
              <w:jc w:val="both"/>
              <w:rPr>
                <w:i/>
                <w:iCs/>
              </w:rPr>
            </w:pPr>
          </w:p>
        </w:tc>
      </w:tr>
      <w:tr w:rsidR="00A84BBF" w:rsidRPr="00A84BBF" w14:paraId="6DD7C5C7" w14:textId="77777777" w:rsidTr="004A5585">
        <w:trPr>
          <w:trHeight w:val="263"/>
        </w:trPr>
        <w:tc>
          <w:tcPr>
            <w:tcW w:w="1637"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355B040" w14:textId="77777777" w:rsidR="00FA5E1F" w:rsidRPr="00A84BBF" w:rsidRDefault="00FA5E1F" w:rsidP="00FA5E1F">
            <w:pPr>
              <w:jc w:val="both"/>
            </w:pPr>
            <w:r w:rsidRPr="00A84BBF">
              <w:rPr>
                <w:i/>
                <w:iCs/>
              </w:rPr>
              <w:t>Carta e Cartone</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9574451" w14:textId="77777777" w:rsidR="00FA5E1F" w:rsidRPr="00A84BBF" w:rsidRDefault="00FA5E1F" w:rsidP="00FA5E1F">
            <w:pPr>
              <w:jc w:val="both"/>
            </w:pPr>
            <w:r w:rsidRPr="00A84BBF">
              <w:rPr>
                <w:i/>
                <w:iCs/>
              </w:rPr>
              <w:t>imballaggi in carta e cartone</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3E4B2B1" w14:textId="77777777" w:rsidR="00FA5E1F" w:rsidRPr="00A84BBF" w:rsidRDefault="00FA5E1F" w:rsidP="00FA5E1F">
            <w:pPr>
              <w:jc w:val="both"/>
            </w:pPr>
            <w:r w:rsidRPr="00A84BBF">
              <w:rPr>
                <w:i/>
                <w:iCs/>
              </w:rPr>
              <w:t>150101</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47A7ECEB"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1038CB31" w14:textId="77777777" w:rsidR="00FA5E1F" w:rsidRPr="00A84BBF" w:rsidRDefault="00FA5E1F" w:rsidP="00FA5E1F">
            <w:pPr>
              <w:jc w:val="both"/>
              <w:rPr>
                <w:i/>
                <w:iCs/>
              </w:rPr>
            </w:pPr>
          </w:p>
        </w:tc>
      </w:tr>
      <w:tr w:rsidR="00A84BBF" w:rsidRPr="00A84BBF" w14:paraId="19871EA8" w14:textId="77777777" w:rsidTr="004A5585">
        <w:trPr>
          <w:trHeight w:val="263"/>
        </w:trPr>
        <w:tc>
          <w:tcPr>
            <w:tcW w:w="16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CB5F3A" w14:textId="77777777" w:rsidR="00FA5E1F" w:rsidRPr="00A84BBF" w:rsidRDefault="00FA5E1F" w:rsidP="00FA5E1F">
            <w:pPr>
              <w:jc w:val="both"/>
            </w:pP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A10F854" w14:textId="77777777" w:rsidR="00FA5E1F" w:rsidRPr="00A84BBF" w:rsidRDefault="00FA5E1F" w:rsidP="00FA5E1F">
            <w:pPr>
              <w:jc w:val="both"/>
            </w:pPr>
            <w:r w:rsidRPr="00A84BBF">
              <w:rPr>
                <w:i/>
                <w:iCs/>
              </w:rPr>
              <w:t>carta e cartone</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8139A90" w14:textId="77777777" w:rsidR="00FA5E1F" w:rsidRPr="00A84BBF" w:rsidRDefault="00FA5E1F" w:rsidP="00FA5E1F">
            <w:pPr>
              <w:jc w:val="both"/>
            </w:pPr>
            <w:r w:rsidRPr="00A84BBF">
              <w:rPr>
                <w:i/>
                <w:iCs/>
              </w:rPr>
              <w:t>200101</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031D5D4F"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18914EC2" w14:textId="77777777" w:rsidR="00FA5E1F" w:rsidRPr="00A84BBF" w:rsidRDefault="00FA5E1F" w:rsidP="00FA5E1F">
            <w:pPr>
              <w:jc w:val="both"/>
              <w:rPr>
                <w:i/>
                <w:iCs/>
              </w:rPr>
            </w:pPr>
          </w:p>
        </w:tc>
      </w:tr>
      <w:tr w:rsidR="00A84BBF" w:rsidRPr="00A84BBF" w14:paraId="080C44EA" w14:textId="77777777" w:rsidTr="004A5585">
        <w:trPr>
          <w:trHeight w:val="263"/>
        </w:trPr>
        <w:tc>
          <w:tcPr>
            <w:tcW w:w="1637"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FAFC3A8" w14:textId="77777777" w:rsidR="00FA5E1F" w:rsidRPr="00A84BBF" w:rsidRDefault="00FA5E1F" w:rsidP="00FA5E1F">
            <w:pPr>
              <w:jc w:val="both"/>
            </w:pPr>
            <w:r w:rsidRPr="00A84BBF">
              <w:rPr>
                <w:i/>
                <w:iCs/>
              </w:rPr>
              <w:t>Plastica</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4F1FFD0" w14:textId="77777777" w:rsidR="00FA5E1F" w:rsidRPr="00A84BBF" w:rsidRDefault="00FA5E1F" w:rsidP="00FA5E1F">
            <w:pPr>
              <w:jc w:val="both"/>
            </w:pPr>
            <w:r w:rsidRPr="00A84BBF">
              <w:rPr>
                <w:i/>
                <w:iCs/>
              </w:rPr>
              <w:t>imballaggi in plastica</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2EFAB1A" w14:textId="77777777" w:rsidR="00FA5E1F" w:rsidRPr="00A84BBF" w:rsidRDefault="00FA5E1F" w:rsidP="00FA5E1F">
            <w:pPr>
              <w:jc w:val="both"/>
            </w:pPr>
            <w:r w:rsidRPr="00A84BBF">
              <w:rPr>
                <w:i/>
                <w:iCs/>
              </w:rPr>
              <w:t>150102</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0F83C470"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4D13B4CF" w14:textId="77777777" w:rsidR="00FA5E1F" w:rsidRPr="00A84BBF" w:rsidRDefault="00FA5E1F" w:rsidP="00FA5E1F">
            <w:pPr>
              <w:jc w:val="both"/>
              <w:rPr>
                <w:i/>
                <w:iCs/>
              </w:rPr>
            </w:pPr>
          </w:p>
        </w:tc>
      </w:tr>
      <w:tr w:rsidR="00A84BBF" w:rsidRPr="00A84BBF" w14:paraId="3CB67816" w14:textId="77777777" w:rsidTr="004A5585">
        <w:trPr>
          <w:trHeight w:val="263"/>
        </w:trPr>
        <w:tc>
          <w:tcPr>
            <w:tcW w:w="16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BC8512" w14:textId="77777777" w:rsidR="00FA5E1F" w:rsidRPr="00A84BBF" w:rsidRDefault="00FA5E1F" w:rsidP="00FA5E1F">
            <w:pPr>
              <w:jc w:val="both"/>
            </w:pP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049E8FE" w14:textId="77777777" w:rsidR="00FA5E1F" w:rsidRPr="00A84BBF" w:rsidRDefault="00FA5E1F" w:rsidP="00FA5E1F">
            <w:pPr>
              <w:jc w:val="both"/>
            </w:pPr>
            <w:r w:rsidRPr="00A84BBF">
              <w:rPr>
                <w:i/>
                <w:iCs/>
              </w:rPr>
              <w:t>plastica</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E7C2FDE" w14:textId="77777777" w:rsidR="00FA5E1F" w:rsidRPr="00A84BBF" w:rsidRDefault="00FA5E1F" w:rsidP="00FA5E1F">
            <w:pPr>
              <w:jc w:val="both"/>
            </w:pPr>
            <w:r w:rsidRPr="00A84BBF">
              <w:rPr>
                <w:i/>
                <w:iCs/>
              </w:rPr>
              <w:t>200139</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1D451817"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7EB9E5EC" w14:textId="77777777" w:rsidR="00FA5E1F" w:rsidRPr="00A84BBF" w:rsidRDefault="00FA5E1F" w:rsidP="00FA5E1F">
            <w:pPr>
              <w:jc w:val="both"/>
              <w:rPr>
                <w:i/>
                <w:iCs/>
              </w:rPr>
            </w:pPr>
          </w:p>
        </w:tc>
      </w:tr>
      <w:tr w:rsidR="00A84BBF" w:rsidRPr="00A84BBF" w14:paraId="5D8D9463" w14:textId="77777777" w:rsidTr="004A5585">
        <w:trPr>
          <w:trHeight w:val="263"/>
        </w:trPr>
        <w:tc>
          <w:tcPr>
            <w:tcW w:w="1637"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F29A674" w14:textId="77777777" w:rsidR="00FA5E1F" w:rsidRPr="00A84BBF" w:rsidRDefault="00FA5E1F" w:rsidP="00FA5E1F">
            <w:pPr>
              <w:jc w:val="both"/>
            </w:pPr>
            <w:r w:rsidRPr="00A84BBF">
              <w:rPr>
                <w:i/>
                <w:iCs/>
              </w:rPr>
              <w:t>Legno</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BE38E67" w14:textId="77777777" w:rsidR="00FA5E1F" w:rsidRPr="00A84BBF" w:rsidRDefault="00FA5E1F" w:rsidP="00FA5E1F">
            <w:pPr>
              <w:jc w:val="both"/>
            </w:pPr>
            <w:r w:rsidRPr="00A84BBF">
              <w:rPr>
                <w:i/>
                <w:iCs/>
              </w:rPr>
              <w:t>imballaggi in legno</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3DACC3A" w14:textId="77777777" w:rsidR="00FA5E1F" w:rsidRPr="00A84BBF" w:rsidRDefault="00FA5E1F" w:rsidP="00FA5E1F">
            <w:pPr>
              <w:jc w:val="both"/>
            </w:pPr>
            <w:r w:rsidRPr="00A84BBF">
              <w:rPr>
                <w:i/>
                <w:iCs/>
              </w:rPr>
              <w:t>150103</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1BD99980"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05E28178" w14:textId="77777777" w:rsidR="00FA5E1F" w:rsidRPr="00A84BBF" w:rsidRDefault="00FA5E1F" w:rsidP="00FA5E1F">
            <w:pPr>
              <w:jc w:val="both"/>
              <w:rPr>
                <w:i/>
                <w:iCs/>
              </w:rPr>
            </w:pPr>
          </w:p>
        </w:tc>
      </w:tr>
      <w:tr w:rsidR="00A84BBF" w:rsidRPr="00A84BBF" w14:paraId="3A16F0E9" w14:textId="77777777" w:rsidTr="004A5585">
        <w:trPr>
          <w:trHeight w:val="982"/>
        </w:trPr>
        <w:tc>
          <w:tcPr>
            <w:tcW w:w="16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8271DC" w14:textId="77777777" w:rsidR="00FA5E1F" w:rsidRPr="00A84BBF" w:rsidRDefault="00FA5E1F" w:rsidP="00FA5E1F">
            <w:pPr>
              <w:jc w:val="both"/>
            </w:pP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656BADE" w14:textId="49326E1E" w:rsidR="00FA5E1F" w:rsidRPr="00A84BBF" w:rsidRDefault="00FA5E1F" w:rsidP="00FA5E1F">
            <w:pPr>
              <w:jc w:val="both"/>
            </w:pPr>
            <w:r w:rsidRPr="00A84BBF">
              <w:rPr>
                <w:i/>
                <w:iCs/>
              </w:rPr>
              <w:t>legno, diverso da quello di cui alla voce 200137</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84BCE75" w14:textId="77777777" w:rsidR="00FA5E1F" w:rsidRPr="00A84BBF" w:rsidRDefault="00FA5E1F" w:rsidP="00FA5E1F">
            <w:pPr>
              <w:jc w:val="both"/>
            </w:pPr>
            <w:r w:rsidRPr="00A84BBF">
              <w:rPr>
                <w:i/>
                <w:iCs/>
              </w:rPr>
              <w:t>200138</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0F3C496E"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16D9BC3B" w14:textId="77777777" w:rsidR="00FA5E1F" w:rsidRPr="00A84BBF" w:rsidRDefault="00FA5E1F" w:rsidP="00FA5E1F">
            <w:pPr>
              <w:jc w:val="both"/>
              <w:rPr>
                <w:i/>
                <w:iCs/>
              </w:rPr>
            </w:pPr>
          </w:p>
        </w:tc>
      </w:tr>
      <w:tr w:rsidR="00A84BBF" w:rsidRPr="00A84BBF" w14:paraId="0ED8CA99" w14:textId="77777777" w:rsidTr="004A5585">
        <w:trPr>
          <w:trHeight w:val="263"/>
        </w:trPr>
        <w:tc>
          <w:tcPr>
            <w:tcW w:w="1637"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D24ED71" w14:textId="77777777" w:rsidR="00FA5E1F" w:rsidRPr="00A84BBF" w:rsidRDefault="00FA5E1F" w:rsidP="00FA5E1F">
            <w:pPr>
              <w:jc w:val="both"/>
            </w:pPr>
            <w:r w:rsidRPr="00A84BBF">
              <w:rPr>
                <w:i/>
                <w:iCs/>
              </w:rPr>
              <w:t>Metallo</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CB5D6E0" w14:textId="77777777" w:rsidR="00FA5E1F" w:rsidRPr="00A84BBF" w:rsidRDefault="00FA5E1F" w:rsidP="00FA5E1F">
            <w:pPr>
              <w:jc w:val="both"/>
            </w:pPr>
            <w:r w:rsidRPr="00A84BBF">
              <w:rPr>
                <w:i/>
                <w:iCs/>
              </w:rPr>
              <w:t>imballaggi metallici</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7012C83" w14:textId="77777777" w:rsidR="00FA5E1F" w:rsidRPr="00A84BBF" w:rsidRDefault="00FA5E1F" w:rsidP="00FA5E1F">
            <w:pPr>
              <w:jc w:val="both"/>
            </w:pPr>
            <w:r w:rsidRPr="00A84BBF">
              <w:rPr>
                <w:i/>
                <w:iCs/>
              </w:rPr>
              <w:t>150104</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63156EF6"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484EB73F" w14:textId="77777777" w:rsidR="00FA5E1F" w:rsidRPr="00A84BBF" w:rsidRDefault="00FA5E1F" w:rsidP="00FA5E1F">
            <w:pPr>
              <w:jc w:val="both"/>
              <w:rPr>
                <w:i/>
                <w:iCs/>
              </w:rPr>
            </w:pPr>
          </w:p>
        </w:tc>
      </w:tr>
      <w:tr w:rsidR="00A84BBF" w:rsidRPr="00A84BBF" w14:paraId="718C4CF3" w14:textId="77777777" w:rsidTr="004A5585">
        <w:trPr>
          <w:trHeight w:val="263"/>
        </w:trPr>
        <w:tc>
          <w:tcPr>
            <w:tcW w:w="16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E119D6" w14:textId="77777777" w:rsidR="00FA5E1F" w:rsidRPr="00A84BBF" w:rsidRDefault="00FA5E1F" w:rsidP="00FA5E1F">
            <w:pPr>
              <w:jc w:val="both"/>
            </w:pP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FA900CF" w14:textId="77777777" w:rsidR="00FA5E1F" w:rsidRPr="00A84BBF" w:rsidRDefault="00FA5E1F" w:rsidP="00FA5E1F">
            <w:pPr>
              <w:jc w:val="both"/>
            </w:pPr>
            <w:r w:rsidRPr="00A84BBF">
              <w:rPr>
                <w:i/>
                <w:iCs/>
              </w:rPr>
              <w:t>metallo</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190C56B" w14:textId="77777777" w:rsidR="00FA5E1F" w:rsidRPr="00A84BBF" w:rsidRDefault="00FA5E1F" w:rsidP="00FA5E1F">
            <w:pPr>
              <w:jc w:val="both"/>
            </w:pPr>
            <w:r w:rsidRPr="00A84BBF">
              <w:rPr>
                <w:i/>
                <w:iCs/>
              </w:rPr>
              <w:t>200140</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29F24089"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4DA2971F" w14:textId="77777777" w:rsidR="00FA5E1F" w:rsidRPr="00A84BBF" w:rsidRDefault="00FA5E1F" w:rsidP="00FA5E1F">
            <w:pPr>
              <w:jc w:val="both"/>
              <w:rPr>
                <w:i/>
                <w:iCs/>
              </w:rPr>
            </w:pPr>
          </w:p>
        </w:tc>
      </w:tr>
      <w:tr w:rsidR="00A84BBF" w:rsidRPr="00A84BBF" w14:paraId="4E54F818" w14:textId="77777777" w:rsidTr="004A5585">
        <w:trPr>
          <w:trHeight w:val="263"/>
        </w:trPr>
        <w:tc>
          <w:tcPr>
            <w:tcW w:w="1637"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E70EFC7" w14:textId="77777777" w:rsidR="00FA5E1F" w:rsidRPr="00A84BBF" w:rsidRDefault="00FA5E1F" w:rsidP="00FA5E1F">
            <w:pPr>
              <w:jc w:val="both"/>
            </w:pPr>
            <w:r w:rsidRPr="00A84BBF">
              <w:rPr>
                <w:i/>
                <w:iCs/>
              </w:rPr>
              <w:t>Imballaggi Compositi</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DAB758B" w14:textId="77777777" w:rsidR="00FA5E1F" w:rsidRPr="00A84BBF" w:rsidRDefault="00FA5E1F" w:rsidP="00FA5E1F">
            <w:pPr>
              <w:jc w:val="both"/>
            </w:pPr>
            <w:r w:rsidRPr="00A84BBF">
              <w:rPr>
                <w:i/>
                <w:iCs/>
              </w:rPr>
              <w:t>imballaggi materiali compositi</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5C91D93" w14:textId="77777777" w:rsidR="00FA5E1F" w:rsidRPr="00A84BBF" w:rsidRDefault="00FA5E1F" w:rsidP="00FA5E1F">
            <w:pPr>
              <w:jc w:val="both"/>
            </w:pPr>
            <w:r w:rsidRPr="00A84BBF">
              <w:rPr>
                <w:i/>
                <w:iCs/>
              </w:rPr>
              <w:t>150105</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3F808691"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40B72D63" w14:textId="77777777" w:rsidR="00FA5E1F" w:rsidRPr="00A84BBF" w:rsidRDefault="00FA5E1F" w:rsidP="00FA5E1F">
            <w:pPr>
              <w:jc w:val="both"/>
              <w:rPr>
                <w:i/>
                <w:iCs/>
              </w:rPr>
            </w:pPr>
          </w:p>
        </w:tc>
      </w:tr>
      <w:tr w:rsidR="00A84BBF" w:rsidRPr="00A84BBF" w14:paraId="6D3AE1EB" w14:textId="77777777" w:rsidTr="004A5585">
        <w:trPr>
          <w:trHeight w:val="263"/>
        </w:trPr>
        <w:tc>
          <w:tcPr>
            <w:tcW w:w="1637"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CBE9559" w14:textId="77777777" w:rsidR="00FA5E1F" w:rsidRPr="00A84BBF" w:rsidRDefault="00FA5E1F" w:rsidP="00FA5E1F">
            <w:pPr>
              <w:jc w:val="both"/>
            </w:pPr>
            <w:r w:rsidRPr="00A84BBF">
              <w:rPr>
                <w:i/>
                <w:iCs/>
              </w:rPr>
              <w:t>Multimateriale</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6744F00" w14:textId="77777777" w:rsidR="00FA5E1F" w:rsidRPr="00A84BBF" w:rsidRDefault="00FA5E1F" w:rsidP="00FA5E1F">
            <w:pPr>
              <w:jc w:val="both"/>
            </w:pPr>
            <w:r w:rsidRPr="00A84BBF">
              <w:rPr>
                <w:i/>
                <w:iCs/>
              </w:rPr>
              <w:t>imballaggi in materiali misti</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7077A68" w14:textId="77777777" w:rsidR="00FA5E1F" w:rsidRPr="00A84BBF" w:rsidRDefault="00FA5E1F" w:rsidP="00FA5E1F">
            <w:pPr>
              <w:jc w:val="both"/>
            </w:pPr>
            <w:r w:rsidRPr="00A84BBF">
              <w:rPr>
                <w:i/>
                <w:iCs/>
              </w:rPr>
              <w:t>150106</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54EFC597"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0D7C1B95" w14:textId="77777777" w:rsidR="00FA5E1F" w:rsidRPr="00A84BBF" w:rsidRDefault="00FA5E1F" w:rsidP="00FA5E1F">
            <w:pPr>
              <w:jc w:val="both"/>
              <w:rPr>
                <w:i/>
                <w:iCs/>
              </w:rPr>
            </w:pPr>
          </w:p>
        </w:tc>
      </w:tr>
      <w:tr w:rsidR="00A84BBF" w:rsidRPr="00A84BBF" w14:paraId="47551C39" w14:textId="77777777" w:rsidTr="004A5585">
        <w:trPr>
          <w:trHeight w:val="263"/>
        </w:trPr>
        <w:tc>
          <w:tcPr>
            <w:tcW w:w="1637"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6F9D675" w14:textId="77777777" w:rsidR="00FA5E1F" w:rsidRPr="00A84BBF" w:rsidRDefault="00FA5E1F" w:rsidP="00FA5E1F">
            <w:pPr>
              <w:jc w:val="both"/>
            </w:pPr>
            <w:r w:rsidRPr="00A84BBF">
              <w:rPr>
                <w:i/>
                <w:iCs/>
              </w:rPr>
              <w:t>Vetro</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9A4F124" w14:textId="77777777" w:rsidR="00FA5E1F" w:rsidRPr="00A84BBF" w:rsidRDefault="00FA5E1F" w:rsidP="00FA5E1F">
            <w:pPr>
              <w:jc w:val="both"/>
            </w:pPr>
            <w:r w:rsidRPr="00A84BBF">
              <w:rPr>
                <w:i/>
                <w:iCs/>
              </w:rPr>
              <w:t>imballaggi in vetro</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7C3B31F" w14:textId="77777777" w:rsidR="00FA5E1F" w:rsidRPr="00A84BBF" w:rsidRDefault="00FA5E1F" w:rsidP="00FA5E1F">
            <w:pPr>
              <w:jc w:val="both"/>
            </w:pPr>
            <w:r w:rsidRPr="00A84BBF">
              <w:rPr>
                <w:i/>
                <w:iCs/>
              </w:rPr>
              <w:t>150107</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79BB52D9"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22663D94" w14:textId="77777777" w:rsidR="00FA5E1F" w:rsidRPr="00A84BBF" w:rsidRDefault="00FA5E1F" w:rsidP="00FA5E1F">
            <w:pPr>
              <w:jc w:val="both"/>
              <w:rPr>
                <w:i/>
                <w:iCs/>
              </w:rPr>
            </w:pPr>
          </w:p>
        </w:tc>
      </w:tr>
      <w:tr w:rsidR="00A84BBF" w:rsidRPr="00A84BBF" w14:paraId="591D8D5F" w14:textId="77777777" w:rsidTr="004A5585">
        <w:trPr>
          <w:trHeight w:val="263"/>
        </w:trPr>
        <w:tc>
          <w:tcPr>
            <w:tcW w:w="16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289F29" w14:textId="77777777" w:rsidR="00FA5E1F" w:rsidRPr="00A84BBF" w:rsidRDefault="00FA5E1F" w:rsidP="00FA5E1F">
            <w:pPr>
              <w:jc w:val="both"/>
            </w:pP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C6EA350" w14:textId="77777777" w:rsidR="00FA5E1F" w:rsidRPr="00A84BBF" w:rsidRDefault="00FA5E1F" w:rsidP="00FA5E1F">
            <w:pPr>
              <w:jc w:val="both"/>
            </w:pPr>
            <w:r w:rsidRPr="00A84BBF">
              <w:rPr>
                <w:i/>
                <w:iCs/>
              </w:rPr>
              <w:t>vetro</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B7C0F7A" w14:textId="77777777" w:rsidR="00FA5E1F" w:rsidRPr="00A84BBF" w:rsidRDefault="00FA5E1F" w:rsidP="00FA5E1F">
            <w:pPr>
              <w:jc w:val="both"/>
            </w:pPr>
            <w:r w:rsidRPr="00A84BBF">
              <w:rPr>
                <w:i/>
                <w:iCs/>
              </w:rPr>
              <w:t>200102</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016A85E1"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6E9EB1F2" w14:textId="77777777" w:rsidR="00FA5E1F" w:rsidRPr="00A84BBF" w:rsidRDefault="00FA5E1F" w:rsidP="00FA5E1F">
            <w:pPr>
              <w:jc w:val="both"/>
              <w:rPr>
                <w:i/>
                <w:iCs/>
              </w:rPr>
            </w:pPr>
          </w:p>
        </w:tc>
      </w:tr>
      <w:tr w:rsidR="00A84BBF" w:rsidRPr="00A84BBF" w14:paraId="6C57F8D7" w14:textId="77777777" w:rsidTr="004A5585">
        <w:trPr>
          <w:trHeight w:val="263"/>
        </w:trPr>
        <w:tc>
          <w:tcPr>
            <w:tcW w:w="1637"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DC54FA6" w14:textId="77777777" w:rsidR="00FA5E1F" w:rsidRPr="00A84BBF" w:rsidRDefault="00FA5E1F" w:rsidP="00FA5E1F">
            <w:pPr>
              <w:jc w:val="both"/>
            </w:pPr>
            <w:r w:rsidRPr="00A84BBF">
              <w:rPr>
                <w:i/>
                <w:iCs/>
              </w:rPr>
              <w:t>Tessile</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58D80D9" w14:textId="77777777" w:rsidR="00FA5E1F" w:rsidRPr="00A84BBF" w:rsidRDefault="00FA5E1F" w:rsidP="00FA5E1F">
            <w:pPr>
              <w:jc w:val="both"/>
            </w:pPr>
            <w:r w:rsidRPr="00A84BBF">
              <w:rPr>
                <w:i/>
                <w:iCs/>
              </w:rPr>
              <w:t>imballaggi in materia tessile</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094F41A" w14:textId="77777777" w:rsidR="00FA5E1F" w:rsidRPr="00A84BBF" w:rsidRDefault="00FA5E1F" w:rsidP="00FA5E1F">
            <w:pPr>
              <w:jc w:val="both"/>
            </w:pPr>
            <w:r w:rsidRPr="00A84BBF">
              <w:rPr>
                <w:i/>
                <w:iCs/>
              </w:rPr>
              <w:t>150109</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7D65593E"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341D8A86" w14:textId="77777777" w:rsidR="00FA5E1F" w:rsidRPr="00A84BBF" w:rsidRDefault="00FA5E1F" w:rsidP="00FA5E1F">
            <w:pPr>
              <w:jc w:val="both"/>
              <w:rPr>
                <w:i/>
                <w:iCs/>
              </w:rPr>
            </w:pPr>
          </w:p>
        </w:tc>
      </w:tr>
      <w:tr w:rsidR="00A84BBF" w:rsidRPr="00A84BBF" w14:paraId="7E963329" w14:textId="77777777" w:rsidTr="004A5585">
        <w:trPr>
          <w:trHeight w:val="263"/>
        </w:trPr>
        <w:tc>
          <w:tcPr>
            <w:tcW w:w="16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F238DC" w14:textId="77777777" w:rsidR="00FA5E1F" w:rsidRPr="00A84BBF" w:rsidRDefault="00FA5E1F" w:rsidP="00FA5E1F">
            <w:pPr>
              <w:jc w:val="both"/>
            </w:pP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87C0100" w14:textId="77777777" w:rsidR="00FA5E1F" w:rsidRPr="00A84BBF" w:rsidRDefault="00FA5E1F" w:rsidP="00FA5E1F">
            <w:pPr>
              <w:jc w:val="both"/>
            </w:pPr>
            <w:r w:rsidRPr="00A84BBF">
              <w:rPr>
                <w:i/>
                <w:iCs/>
              </w:rPr>
              <w:t>abbigliamento</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83F35DE" w14:textId="77777777" w:rsidR="00FA5E1F" w:rsidRPr="00A84BBF" w:rsidRDefault="00FA5E1F" w:rsidP="00FA5E1F">
            <w:pPr>
              <w:jc w:val="both"/>
            </w:pPr>
            <w:r w:rsidRPr="00A84BBF">
              <w:rPr>
                <w:i/>
                <w:iCs/>
              </w:rPr>
              <w:t>200110</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7C024975"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7EC8F61A" w14:textId="77777777" w:rsidR="00FA5E1F" w:rsidRPr="00A84BBF" w:rsidRDefault="00FA5E1F" w:rsidP="00FA5E1F">
            <w:pPr>
              <w:jc w:val="both"/>
              <w:rPr>
                <w:i/>
                <w:iCs/>
              </w:rPr>
            </w:pPr>
          </w:p>
        </w:tc>
      </w:tr>
      <w:tr w:rsidR="00A84BBF" w:rsidRPr="00A84BBF" w14:paraId="15E67BC1" w14:textId="77777777" w:rsidTr="004A5585">
        <w:trPr>
          <w:trHeight w:val="263"/>
        </w:trPr>
        <w:tc>
          <w:tcPr>
            <w:tcW w:w="16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35A580" w14:textId="77777777" w:rsidR="00FA5E1F" w:rsidRPr="00A84BBF" w:rsidRDefault="00FA5E1F" w:rsidP="00FA5E1F">
            <w:pPr>
              <w:jc w:val="both"/>
            </w:pP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C1B1836" w14:textId="77777777" w:rsidR="00FA5E1F" w:rsidRPr="00A84BBF" w:rsidRDefault="00FA5E1F" w:rsidP="00FA5E1F">
            <w:pPr>
              <w:jc w:val="both"/>
            </w:pPr>
            <w:r w:rsidRPr="00A84BBF">
              <w:rPr>
                <w:i/>
                <w:iCs/>
              </w:rPr>
              <w:t>prodotti tessili</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67C9AFE" w14:textId="77777777" w:rsidR="00FA5E1F" w:rsidRPr="00A84BBF" w:rsidRDefault="00FA5E1F" w:rsidP="00FA5E1F">
            <w:pPr>
              <w:jc w:val="both"/>
            </w:pPr>
            <w:r w:rsidRPr="00A84BBF">
              <w:rPr>
                <w:i/>
                <w:iCs/>
              </w:rPr>
              <w:t>200111</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0552F824"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5B0625D6" w14:textId="77777777" w:rsidR="00FA5E1F" w:rsidRPr="00A84BBF" w:rsidRDefault="00FA5E1F" w:rsidP="00FA5E1F">
            <w:pPr>
              <w:jc w:val="both"/>
              <w:rPr>
                <w:i/>
                <w:iCs/>
              </w:rPr>
            </w:pPr>
          </w:p>
        </w:tc>
      </w:tr>
      <w:tr w:rsidR="00A84BBF" w:rsidRPr="00A84BBF" w14:paraId="51AC630D" w14:textId="77777777" w:rsidTr="004A5585">
        <w:trPr>
          <w:trHeight w:val="263"/>
        </w:trPr>
        <w:tc>
          <w:tcPr>
            <w:tcW w:w="1637"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6265C00" w14:textId="77777777" w:rsidR="00FA5E1F" w:rsidRPr="00A84BBF" w:rsidRDefault="00FA5E1F" w:rsidP="00FA5E1F">
            <w:pPr>
              <w:jc w:val="both"/>
            </w:pPr>
            <w:r w:rsidRPr="00A84BBF">
              <w:rPr>
                <w:i/>
                <w:iCs/>
              </w:rPr>
              <w:t>Toner</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8A45161" w14:textId="2EB73FAE" w:rsidR="00FA5E1F" w:rsidRPr="00A84BBF" w:rsidRDefault="00FA5E1F" w:rsidP="00FA5E1F">
            <w:pPr>
              <w:jc w:val="both"/>
            </w:pPr>
            <w:r w:rsidRPr="00A84BBF">
              <w:rPr>
                <w:i/>
                <w:iCs/>
              </w:rPr>
              <w:t>toner per stampa esauriti diversi da quelli di cui alla voce 080317</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2D2C6DC" w14:textId="77777777" w:rsidR="00FA5E1F" w:rsidRPr="00A84BBF" w:rsidRDefault="00FA5E1F" w:rsidP="00FA5E1F">
            <w:pPr>
              <w:jc w:val="both"/>
            </w:pPr>
            <w:r w:rsidRPr="00A84BBF">
              <w:rPr>
                <w:i/>
                <w:iCs/>
              </w:rPr>
              <w:t>080318</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4B23D0D8"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380FD007" w14:textId="77777777" w:rsidR="00FA5E1F" w:rsidRPr="00A84BBF" w:rsidRDefault="00FA5E1F" w:rsidP="00FA5E1F">
            <w:pPr>
              <w:jc w:val="both"/>
              <w:rPr>
                <w:i/>
                <w:iCs/>
              </w:rPr>
            </w:pPr>
          </w:p>
        </w:tc>
      </w:tr>
      <w:tr w:rsidR="00A84BBF" w:rsidRPr="00A84BBF" w14:paraId="53DAA6F8" w14:textId="77777777" w:rsidTr="004A5585">
        <w:trPr>
          <w:trHeight w:val="263"/>
        </w:trPr>
        <w:tc>
          <w:tcPr>
            <w:tcW w:w="1637"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D60C0A3" w14:textId="77777777" w:rsidR="00FA5E1F" w:rsidRPr="00A84BBF" w:rsidRDefault="00FA5E1F" w:rsidP="00FA5E1F">
            <w:pPr>
              <w:jc w:val="both"/>
            </w:pPr>
            <w:r w:rsidRPr="00A84BBF">
              <w:rPr>
                <w:i/>
                <w:iCs/>
              </w:rPr>
              <w:t>Ingombranti</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3CB2207" w14:textId="77777777" w:rsidR="00FA5E1F" w:rsidRPr="00A84BBF" w:rsidRDefault="00FA5E1F" w:rsidP="00FA5E1F">
            <w:pPr>
              <w:jc w:val="both"/>
            </w:pPr>
            <w:r w:rsidRPr="00A84BBF">
              <w:rPr>
                <w:i/>
                <w:iCs/>
              </w:rPr>
              <w:t>rifiuti ingombranti</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2E54734" w14:textId="77777777" w:rsidR="00FA5E1F" w:rsidRPr="00A84BBF" w:rsidRDefault="00FA5E1F" w:rsidP="00FA5E1F">
            <w:pPr>
              <w:jc w:val="both"/>
            </w:pPr>
            <w:r w:rsidRPr="00A84BBF">
              <w:rPr>
                <w:i/>
                <w:iCs/>
              </w:rPr>
              <w:t>200307</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30E95582"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028217E0" w14:textId="77777777" w:rsidR="00FA5E1F" w:rsidRPr="00A84BBF" w:rsidRDefault="00FA5E1F" w:rsidP="00FA5E1F">
            <w:pPr>
              <w:jc w:val="both"/>
              <w:rPr>
                <w:i/>
                <w:iCs/>
              </w:rPr>
            </w:pPr>
          </w:p>
        </w:tc>
      </w:tr>
      <w:tr w:rsidR="00A84BBF" w:rsidRPr="00A84BBF" w14:paraId="61E8395C" w14:textId="77777777" w:rsidTr="004A5585">
        <w:trPr>
          <w:trHeight w:val="263"/>
        </w:trPr>
        <w:tc>
          <w:tcPr>
            <w:tcW w:w="1637"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6445396" w14:textId="77777777" w:rsidR="00FA5E1F" w:rsidRPr="00A84BBF" w:rsidRDefault="00FA5E1F" w:rsidP="00FA5E1F">
            <w:pPr>
              <w:jc w:val="both"/>
            </w:pPr>
            <w:r w:rsidRPr="00A84BBF">
              <w:rPr>
                <w:i/>
                <w:iCs/>
              </w:rPr>
              <w:t>Vernici, Inchiostri, Adesivi E Resine</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64763A8" w14:textId="77777777" w:rsidR="00FA5E1F" w:rsidRPr="00A84BBF" w:rsidRDefault="00FA5E1F" w:rsidP="00FA5E1F">
            <w:pPr>
              <w:jc w:val="both"/>
            </w:pPr>
            <w:r w:rsidRPr="00A84BBF">
              <w:rPr>
                <w:i/>
                <w:iCs/>
              </w:rPr>
              <w:t>vernici, inchiostri, adesivi e resine diversi da quelli di cui alla voce 200127</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BC6E66A" w14:textId="77777777" w:rsidR="00FA5E1F" w:rsidRPr="00A84BBF" w:rsidRDefault="00FA5E1F" w:rsidP="00FA5E1F">
            <w:pPr>
              <w:jc w:val="both"/>
            </w:pPr>
            <w:r w:rsidRPr="00A84BBF">
              <w:rPr>
                <w:i/>
                <w:iCs/>
              </w:rPr>
              <w:t>200128</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18826E2A"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5EC90C42" w14:textId="77777777" w:rsidR="00FA5E1F" w:rsidRPr="00A84BBF" w:rsidRDefault="00FA5E1F" w:rsidP="00FA5E1F">
            <w:pPr>
              <w:jc w:val="both"/>
              <w:rPr>
                <w:i/>
                <w:iCs/>
              </w:rPr>
            </w:pPr>
          </w:p>
        </w:tc>
      </w:tr>
      <w:tr w:rsidR="00A84BBF" w:rsidRPr="00A84BBF" w14:paraId="2F2C5EAF" w14:textId="77777777" w:rsidTr="004A5585">
        <w:trPr>
          <w:trHeight w:val="263"/>
        </w:trPr>
        <w:tc>
          <w:tcPr>
            <w:tcW w:w="1637"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4ED6227" w14:textId="77777777" w:rsidR="00FA5E1F" w:rsidRPr="00A84BBF" w:rsidRDefault="00FA5E1F" w:rsidP="00FA5E1F">
            <w:pPr>
              <w:jc w:val="both"/>
            </w:pPr>
            <w:r w:rsidRPr="00A84BBF">
              <w:rPr>
                <w:i/>
                <w:iCs/>
              </w:rPr>
              <w:t>Detergenti</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1DB42F1" w14:textId="77777777" w:rsidR="00FA5E1F" w:rsidRPr="00A84BBF" w:rsidRDefault="00FA5E1F" w:rsidP="00FA5E1F">
            <w:pPr>
              <w:jc w:val="both"/>
            </w:pPr>
            <w:r w:rsidRPr="00A84BBF">
              <w:rPr>
                <w:i/>
                <w:iCs/>
              </w:rPr>
              <w:t>detergenti diversi da quelli di cui alla voce 200129*</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3A3EA0D" w14:textId="77777777" w:rsidR="00FA5E1F" w:rsidRPr="00A84BBF" w:rsidRDefault="00FA5E1F" w:rsidP="00FA5E1F">
            <w:pPr>
              <w:jc w:val="both"/>
            </w:pPr>
            <w:r w:rsidRPr="00A84BBF">
              <w:rPr>
                <w:i/>
                <w:iCs/>
              </w:rPr>
              <w:t>200130</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1256A7AD"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216B5F1B" w14:textId="77777777" w:rsidR="00FA5E1F" w:rsidRPr="00A84BBF" w:rsidRDefault="00FA5E1F" w:rsidP="00FA5E1F">
            <w:pPr>
              <w:jc w:val="both"/>
              <w:rPr>
                <w:i/>
                <w:iCs/>
              </w:rPr>
            </w:pPr>
          </w:p>
        </w:tc>
      </w:tr>
      <w:tr w:rsidR="00A84BBF" w:rsidRPr="00A84BBF" w14:paraId="10A64BEB" w14:textId="77777777" w:rsidTr="004A5585">
        <w:trPr>
          <w:trHeight w:val="263"/>
        </w:trPr>
        <w:tc>
          <w:tcPr>
            <w:tcW w:w="1637"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4392B2D" w14:textId="77777777" w:rsidR="00FA5E1F" w:rsidRPr="00A84BBF" w:rsidRDefault="00FA5E1F" w:rsidP="00FA5E1F">
            <w:pPr>
              <w:jc w:val="both"/>
            </w:pPr>
            <w:r w:rsidRPr="00A84BBF">
              <w:rPr>
                <w:i/>
                <w:iCs/>
              </w:rPr>
              <w:t>Altri Rifiuti</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03A41C1" w14:textId="77777777" w:rsidR="00FA5E1F" w:rsidRPr="00A84BBF" w:rsidRDefault="00FA5E1F" w:rsidP="00FA5E1F">
            <w:pPr>
              <w:jc w:val="both"/>
            </w:pPr>
            <w:r w:rsidRPr="00A84BBF">
              <w:rPr>
                <w:i/>
                <w:iCs/>
              </w:rPr>
              <w:t>altri rifiuti non biodegradabili</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5F94BE0" w14:textId="77777777" w:rsidR="00FA5E1F" w:rsidRPr="00A84BBF" w:rsidRDefault="00FA5E1F" w:rsidP="00FA5E1F">
            <w:pPr>
              <w:jc w:val="both"/>
            </w:pPr>
            <w:r w:rsidRPr="00A84BBF">
              <w:rPr>
                <w:i/>
                <w:iCs/>
              </w:rPr>
              <w:t>200203</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07E0A426"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5005FC21" w14:textId="77777777" w:rsidR="00FA5E1F" w:rsidRPr="00A84BBF" w:rsidRDefault="00FA5E1F" w:rsidP="00FA5E1F">
            <w:pPr>
              <w:jc w:val="both"/>
              <w:rPr>
                <w:i/>
                <w:iCs/>
              </w:rPr>
            </w:pPr>
          </w:p>
        </w:tc>
      </w:tr>
      <w:tr w:rsidR="00A84BBF" w:rsidRPr="00A84BBF" w14:paraId="12AE8365" w14:textId="77777777" w:rsidTr="004A5585">
        <w:trPr>
          <w:trHeight w:val="263"/>
        </w:trPr>
        <w:tc>
          <w:tcPr>
            <w:tcW w:w="1637"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6BB2640" w14:textId="77777777" w:rsidR="00FA5E1F" w:rsidRPr="00A84BBF" w:rsidRDefault="00FA5E1F" w:rsidP="00FA5E1F">
            <w:pPr>
              <w:jc w:val="both"/>
            </w:pPr>
            <w:r w:rsidRPr="00A84BBF">
              <w:rPr>
                <w:i/>
                <w:iCs/>
              </w:rPr>
              <w:t>Rifiuti Urbani Indifferenziati</w:t>
            </w:r>
          </w:p>
        </w:tc>
        <w:tc>
          <w:tcPr>
            <w:tcW w:w="2288"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4B741B6" w14:textId="77777777" w:rsidR="00FA5E1F" w:rsidRPr="00A84BBF" w:rsidRDefault="00FA5E1F" w:rsidP="00FA5E1F">
            <w:pPr>
              <w:jc w:val="both"/>
            </w:pPr>
            <w:r w:rsidRPr="00A84BBF">
              <w:rPr>
                <w:i/>
                <w:iCs/>
              </w:rPr>
              <w:t>rifiuti urbani indifferenziati</w:t>
            </w:r>
          </w:p>
        </w:tc>
        <w:tc>
          <w:tcPr>
            <w:tcW w:w="9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560C280" w14:textId="77777777" w:rsidR="00FA5E1F" w:rsidRPr="00A84BBF" w:rsidRDefault="00FA5E1F" w:rsidP="00FA5E1F">
            <w:pPr>
              <w:jc w:val="both"/>
            </w:pPr>
            <w:r w:rsidRPr="00A84BBF">
              <w:rPr>
                <w:i/>
                <w:iCs/>
              </w:rPr>
              <w:t>200301</w:t>
            </w:r>
          </w:p>
        </w:tc>
        <w:tc>
          <w:tcPr>
            <w:tcW w:w="2670" w:type="dxa"/>
            <w:tcBorders>
              <w:top w:val="outset" w:sz="6" w:space="0" w:color="auto"/>
              <w:left w:val="outset" w:sz="6" w:space="0" w:color="auto"/>
              <w:bottom w:val="outset" w:sz="6" w:space="0" w:color="auto"/>
              <w:right w:val="outset" w:sz="6" w:space="0" w:color="auto"/>
            </w:tcBorders>
            <w:shd w:val="clear" w:color="auto" w:fill="FFFFFF"/>
          </w:tcPr>
          <w:p w14:paraId="4C128B1B" w14:textId="77777777" w:rsidR="00FA5E1F" w:rsidRPr="00A84BBF" w:rsidRDefault="00FA5E1F" w:rsidP="00FA5E1F">
            <w:pPr>
              <w:jc w:val="both"/>
              <w:rPr>
                <w:i/>
                <w:iCs/>
              </w:rPr>
            </w:pPr>
          </w:p>
        </w:tc>
        <w:tc>
          <w:tcPr>
            <w:tcW w:w="2224" w:type="dxa"/>
            <w:tcBorders>
              <w:top w:val="outset" w:sz="6" w:space="0" w:color="auto"/>
              <w:left w:val="outset" w:sz="6" w:space="0" w:color="auto"/>
              <w:bottom w:val="outset" w:sz="6" w:space="0" w:color="auto"/>
              <w:right w:val="outset" w:sz="6" w:space="0" w:color="auto"/>
            </w:tcBorders>
            <w:shd w:val="clear" w:color="auto" w:fill="FFFFFF"/>
          </w:tcPr>
          <w:p w14:paraId="7E6F6625" w14:textId="77777777" w:rsidR="00FA5E1F" w:rsidRPr="00A84BBF" w:rsidRDefault="00FA5E1F" w:rsidP="00FA5E1F">
            <w:pPr>
              <w:jc w:val="both"/>
              <w:rPr>
                <w:i/>
                <w:iCs/>
              </w:rPr>
            </w:pPr>
          </w:p>
        </w:tc>
      </w:tr>
    </w:tbl>
    <w:p w14:paraId="4BF3672C" w14:textId="77777777" w:rsidR="00FA5E1F" w:rsidRPr="00A84BBF" w:rsidRDefault="00FA5E1F" w:rsidP="00283AA4">
      <w:pPr>
        <w:jc w:val="both"/>
      </w:pPr>
    </w:p>
    <w:p w14:paraId="53C9E6A3" w14:textId="77777777" w:rsidR="00AF6B79" w:rsidRPr="00A84BBF" w:rsidRDefault="003211C5" w:rsidP="00AF6B79">
      <w:r w:rsidRPr="00A84BBF">
        <w:t xml:space="preserve"> </w:t>
      </w:r>
      <w:r w:rsidR="00AF6B79" w:rsidRPr="00A84BBF">
        <w:rPr>
          <w:rFonts w:cstheme="minorHAnsi"/>
        </w:rPr>
        <w:t>□</w:t>
      </w:r>
      <w:r w:rsidR="00AF6B79" w:rsidRPr="00A84BBF">
        <w:t xml:space="preserve"> di impegnarsi: </w:t>
      </w:r>
    </w:p>
    <w:p w14:paraId="03A1EB63" w14:textId="6882E556" w:rsidR="00620B9C" w:rsidRPr="00C825F8" w:rsidRDefault="00AF6B79" w:rsidP="0016393D">
      <w:pPr>
        <w:pStyle w:val="Paragrafoelenco"/>
        <w:numPr>
          <w:ilvl w:val="0"/>
          <w:numId w:val="2"/>
        </w:numPr>
        <w:jc w:val="both"/>
      </w:pPr>
      <w:r w:rsidRPr="00A84BBF">
        <w:t>a restituire le attrezzature pubbliche in u</w:t>
      </w:r>
      <w:r w:rsidR="00620B9C" w:rsidRPr="00A84BBF">
        <w:t>so quali cassonetti o altro</w:t>
      </w:r>
      <w:r w:rsidRPr="00A84BBF">
        <w:t xml:space="preserve"> (il Soggetto Gestore, di norma entro il mese di gennaio dell’anno da cui è efficace la presente comunicazione, provvede a ritirare i contenitori affidati al contribuente e sospende, dal </w:t>
      </w:r>
      <w:proofErr w:type="gramStart"/>
      <w:r w:rsidRPr="00A84BBF">
        <w:t>1 gennaio</w:t>
      </w:r>
      <w:proofErr w:type="gramEnd"/>
      <w:r w:rsidRPr="00A84BBF">
        <w:t xml:space="preserve"> dell’anno di efficacia, il servizio di </w:t>
      </w:r>
      <w:r w:rsidRPr="00A84BBF">
        <w:lastRenderedPageBreak/>
        <w:t>raccolta dei rifiuti urbani per l’utenza interessata</w:t>
      </w:r>
      <w:r w:rsidR="0016393D">
        <w:t xml:space="preserve"> </w:t>
      </w:r>
      <w:r w:rsidR="0016393D" w:rsidRPr="00C825F8">
        <w:t>relativamente alle frazioni per le quali si è optato per il conferimento a soggetti diversi dal servizio pubblico di raccolta</w:t>
      </w:r>
      <w:r w:rsidRPr="00C825F8">
        <w:t xml:space="preserve">) </w:t>
      </w:r>
    </w:p>
    <w:p w14:paraId="75CFE537" w14:textId="234248F0" w:rsidR="00620B9C" w:rsidRPr="00A84BBF" w:rsidRDefault="00AF6B79" w:rsidP="00620B9C">
      <w:pPr>
        <w:pStyle w:val="Paragrafoelenco"/>
        <w:numPr>
          <w:ilvl w:val="0"/>
          <w:numId w:val="2"/>
        </w:numPr>
        <w:jc w:val="both"/>
      </w:pPr>
      <w:r w:rsidRPr="00A84BBF">
        <w:t xml:space="preserve">a trasmettere ENTRO il </w:t>
      </w:r>
      <w:r w:rsidR="00D65E0E">
        <w:t xml:space="preserve">28 FEBBRAIO </w:t>
      </w:r>
      <w:r w:rsidR="00620B9C" w:rsidRPr="00A84BBF">
        <w:t xml:space="preserve">DI CIASCUN ANNO al </w:t>
      </w:r>
      <w:r w:rsidRPr="00A84BBF">
        <w:t>gestore</w:t>
      </w:r>
      <w:r w:rsidR="00620B9C" w:rsidRPr="00A84BBF">
        <w:t xml:space="preserve"> unico integrato </w:t>
      </w:r>
      <w:r w:rsidRPr="00A84BBF">
        <w:t xml:space="preserve">(PEC: </w:t>
      </w:r>
      <w:r w:rsidR="00D65E0E">
        <w:t>str@pec.it</w:t>
      </w:r>
      <w:r w:rsidRPr="00A84BBF">
        <w:t>) i quantitativi dei rifiuti urbani avviati autonomamente a recupero</w:t>
      </w:r>
      <w:r w:rsidR="003211C5" w:rsidRPr="00A84BBF">
        <w:t xml:space="preserve"> </w:t>
      </w:r>
      <w:r w:rsidRPr="00A84BBF">
        <w:t>nell’anno precedente e desumibili dal MUD o dagli appositi formulari di identificazione dei rifiuti, allegando attestazione rilasciata dal soggetto (o dai soggetti) che ha effettuato l'attività di recupero dei rifiuti stessi, che dovrà contenere anche i dati dell’utenza cui i rifiuti si riferiscono e il periodo durante il quale ha avuto luogo l’operazione di recupero</w:t>
      </w:r>
    </w:p>
    <w:p w14:paraId="43996E49" w14:textId="77777777" w:rsidR="00620B9C" w:rsidRPr="00A84BBF" w:rsidRDefault="00AF6B79" w:rsidP="00283AA4">
      <w:pPr>
        <w:ind w:left="360"/>
        <w:jc w:val="both"/>
      </w:pPr>
      <w:r w:rsidRPr="00A84BBF">
        <w:sym w:font="Symbol" w:char="F092"/>
      </w:r>
      <w:r w:rsidRPr="00A84BBF">
        <w:t xml:space="preserve"> di essere consapevole che: </w:t>
      </w:r>
    </w:p>
    <w:p w14:paraId="7028B15F" w14:textId="1AC545C5" w:rsidR="00620B9C" w:rsidRPr="00C825F8" w:rsidRDefault="00AF6B79" w:rsidP="00620B9C">
      <w:pPr>
        <w:pStyle w:val="Paragrafoelenco"/>
        <w:numPr>
          <w:ilvl w:val="1"/>
          <w:numId w:val="2"/>
        </w:numPr>
        <w:jc w:val="both"/>
      </w:pPr>
      <w:r w:rsidRPr="00C825F8">
        <w:t>la scelta di conferimento al di fuori del servizio pubblico</w:t>
      </w:r>
      <w:r w:rsidR="00FF3341" w:rsidRPr="00C825F8">
        <w:t xml:space="preserve"> è vincolante per almeno</w:t>
      </w:r>
      <w:r w:rsidR="00862FCC" w:rsidRPr="00C825F8">
        <w:t xml:space="preserve"> </w:t>
      </w:r>
      <w:proofErr w:type="gramStart"/>
      <w:r w:rsidR="00862FCC" w:rsidRPr="00C825F8">
        <w:t>2</w:t>
      </w:r>
      <w:proofErr w:type="gramEnd"/>
      <w:r w:rsidR="00FF3341" w:rsidRPr="00C825F8">
        <w:t xml:space="preserve"> anni e comporta la perdita del diritto di accedere ai centri di raccolta ed a qualsivoglia raccolta domiciliare e stradale predisposta dal servizio pubblico</w:t>
      </w:r>
      <w:r w:rsidR="00862FCC" w:rsidRPr="00C825F8">
        <w:t xml:space="preserve"> in relazione alle frazioni per le quali si è optato per il conferimento a soggetti esterni</w:t>
      </w:r>
      <w:r w:rsidR="00C825F8" w:rsidRPr="00C825F8">
        <w:t>.</w:t>
      </w:r>
    </w:p>
    <w:p w14:paraId="642974F5" w14:textId="74420B2A" w:rsidR="00620B9C" w:rsidRPr="00C825F8" w:rsidRDefault="00AF6B79" w:rsidP="00620B9C">
      <w:pPr>
        <w:pStyle w:val="Paragrafoelenco"/>
        <w:numPr>
          <w:ilvl w:val="1"/>
          <w:numId w:val="2"/>
        </w:numPr>
        <w:jc w:val="both"/>
      </w:pPr>
      <w:r w:rsidRPr="00C825F8">
        <w:t>il</w:t>
      </w:r>
      <w:r w:rsidR="00620B9C" w:rsidRPr="00C825F8">
        <w:t xml:space="preserve"> Comune e</w:t>
      </w:r>
      <w:r w:rsidRPr="00C825F8">
        <w:t xml:space="preserve"> il gestore</w:t>
      </w:r>
      <w:r w:rsidR="00620B9C" w:rsidRPr="00C825F8">
        <w:t xml:space="preserve"> unico integrato del s</w:t>
      </w:r>
      <w:r w:rsidRPr="00C825F8">
        <w:t xml:space="preserve">ervizio hanno la facoltà di effettuare controlli ed ispezioni al fine di verificare la coerenza e la correttezza delle rendicontazioni presentate rispetto all’attività svolta ed alle quantità prodotte. Nel caso di comportamenti non corretti o dichiarazioni mendaci, gli stessi saranno sanzionati, salvo più gravi violazioni, </w:t>
      </w:r>
      <w:proofErr w:type="gramStart"/>
      <w:r w:rsidRPr="00C825F8">
        <w:t xml:space="preserve">attraverso </w:t>
      </w:r>
      <w:r w:rsidRPr="00C825F8">
        <w:rPr>
          <w:strike/>
        </w:rPr>
        <w:t xml:space="preserve"> </w:t>
      </w:r>
      <w:r w:rsidRPr="00C825F8">
        <w:t>l’applicazione</w:t>
      </w:r>
      <w:proofErr w:type="gramEnd"/>
      <w:r w:rsidRPr="00C825F8">
        <w:t xml:space="preserve"> della disciplina prevista per le dichiarazioni infedeli; </w:t>
      </w:r>
    </w:p>
    <w:p w14:paraId="257BF496" w14:textId="6FC9025C" w:rsidR="007C132C" w:rsidRPr="00C825F8" w:rsidRDefault="00AF6B79" w:rsidP="00D966AE">
      <w:pPr>
        <w:pStyle w:val="Paragrafoelenco"/>
        <w:numPr>
          <w:ilvl w:val="1"/>
          <w:numId w:val="2"/>
        </w:numPr>
        <w:jc w:val="both"/>
      </w:pPr>
      <w:r w:rsidRPr="00C825F8">
        <w:t>la parte variabile viene</w:t>
      </w:r>
      <w:r w:rsidR="00862FCC" w:rsidRPr="00C825F8">
        <w:t xml:space="preserve"> ridotta sulla base di quanto stabilito dal Regolamento Comunale vigente</w:t>
      </w:r>
      <w:r w:rsidRPr="00C825F8">
        <w:t xml:space="preserve">. Nel caso di omessa presentazione della rendicontazione dell’attività di recupero svolta nei termini di cui sopra, </w:t>
      </w:r>
      <w:r w:rsidR="00862FCC" w:rsidRPr="00C825F8">
        <w:t xml:space="preserve">non potrà essere applicata alcuna riduzione. </w:t>
      </w:r>
      <w:r w:rsidR="007C132C" w:rsidRPr="00C825F8">
        <w:t xml:space="preserve">Allega alla presente (barrare con una crocetta la casella che precede il documento prodotto) </w:t>
      </w:r>
    </w:p>
    <w:p w14:paraId="1F62EFCB" w14:textId="77777777" w:rsidR="007C132C" w:rsidRPr="00A84BBF" w:rsidRDefault="007C132C" w:rsidP="007C132C">
      <w:r w:rsidRPr="00A84BBF">
        <w:rPr>
          <w:rFonts w:cstheme="minorHAnsi"/>
        </w:rPr>
        <w:t>□</w:t>
      </w:r>
      <w:r w:rsidRPr="00A84BBF">
        <w:t xml:space="preserve"> la seguente documentazione comprovante l’esistenza di un accordo contrattuale di almeno 1 anno con il/i soggetto/i debitamente autorizzato/i che effettua l’attività di recupero: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5F54C" w14:textId="77777777" w:rsidR="00283AA4" w:rsidRPr="00A84BBF" w:rsidRDefault="007C132C" w:rsidP="007C132C">
      <w:r w:rsidRPr="00A84BBF">
        <w:rPr>
          <w:rFonts w:cstheme="minorHAnsi"/>
        </w:rPr>
        <w:t>□</w:t>
      </w:r>
      <w:r w:rsidRPr="00A84BBF">
        <w:t xml:space="preserve"> Attestazione/i del/dei legale/i rappresentante del/dei seguenti operatore/i privato/i delle modalità di recupero de</w:t>
      </w:r>
      <w:r w:rsidR="00283AA4" w:rsidRPr="00A84BBF">
        <w:t xml:space="preserve">i rifiuti ad esso/i conferiti: </w:t>
      </w:r>
      <w:r w:rsidRPr="00A84BBF">
        <w:t xml:space="preserve"> </w:t>
      </w:r>
    </w:p>
    <w:p w14:paraId="60F02113" w14:textId="77777777" w:rsidR="00283AA4" w:rsidRPr="00A84BBF" w:rsidRDefault="00283AA4" w:rsidP="007C132C">
      <w:r w:rsidRPr="00A84BBF">
        <w:rPr>
          <w:rFonts w:cstheme="minorHAnsi"/>
        </w:rPr>
        <w:t>□</w:t>
      </w:r>
      <w:r w:rsidRPr="00A84BBF">
        <w:t xml:space="preserve"> </w:t>
      </w:r>
      <w:r w:rsidR="007C132C" w:rsidRPr="00A84BBF">
        <w:t>ALTRO ____________</w:t>
      </w:r>
      <w:r w:rsidRPr="00A84BBF">
        <w:t>_________________________________________________________________________________________________________________________________________________________________________________________________________________________________________________________</w:t>
      </w:r>
    </w:p>
    <w:p w14:paraId="7731C624" w14:textId="77777777" w:rsidR="00283AA4" w:rsidRPr="00A84BBF" w:rsidRDefault="00283AA4" w:rsidP="00283AA4">
      <w:pPr>
        <w:jc w:val="both"/>
      </w:pPr>
    </w:p>
    <w:p w14:paraId="4B8B5707" w14:textId="77777777" w:rsidR="00283AA4" w:rsidRPr="00A84BBF" w:rsidRDefault="00283AA4" w:rsidP="00283AA4">
      <w:pPr>
        <w:jc w:val="both"/>
      </w:pPr>
      <w:r w:rsidRPr="00A84BBF">
        <w:t>(luogo)________________, (data) ____________ Firma _________________________________________</w:t>
      </w:r>
    </w:p>
    <w:p w14:paraId="3B967C70" w14:textId="77777777" w:rsidR="00283AA4" w:rsidRPr="00A84BBF" w:rsidRDefault="00283AA4" w:rsidP="00283AA4">
      <w:pPr>
        <w:jc w:val="both"/>
      </w:pPr>
      <w:r w:rsidRPr="00A84BBF">
        <w:t xml:space="preserve">Il sottoscritto è consapevole che chiunque rilasci dichiarazioni mendaci è punito ai sensi del </w:t>
      </w:r>
      <w:proofErr w:type="gramStart"/>
      <w:r w:rsidRPr="00A84BBF">
        <w:t>codice penale</w:t>
      </w:r>
      <w:proofErr w:type="gramEnd"/>
      <w:r w:rsidRPr="00A84BBF">
        <w:t xml:space="preserve"> e delle leggi speciali in materia, ai sensi e per gli effetti dell'art. 46 D.P.R. n. 445/2000. Si informa che, ai sensi del Regolamento UE 2016/679 (GDPR) e del Decreto legislativo 30 giugno 2003, n. 196 “Codice in materia di protezione dei dati personali”, i dati forniti saranno trattati dal Comune esclusivamente per il perseguimento </w:t>
      </w:r>
      <w:r w:rsidRPr="00A84BBF">
        <w:lastRenderedPageBreak/>
        <w:t xml:space="preserve">delle finalità istituzionali dell'Ente. Il titolare del trattamento dei dati è il Comune. Per prendere visione dell’informativa sul trattamento dei dati personali in formato esteso si rimanda al sito istituzionale del Comune </w:t>
      </w:r>
    </w:p>
    <w:p w14:paraId="1730A6D0" w14:textId="77777777" w:rsidR="00283AA4" w:rsidRPr="00A84BBF" w:rsidRDefault="00283AA4" w:rsidP="00283AA4"/>
    <w:p w14:paraId="407C3009" w14:textId="77777777" w:rsidR="003211C5" w:rsidRPr="00A84BBF" w:rsidRDefault="00283AA4" w:rsidP="00283AA4">
      <w:r w:rsidRPr="00A84BBF">
        <w:t>Firma _________________________________________</w:t>
      </w:r>
    </w:p>
    <w:p w14:paraId="774BA521" w14:textId="5D639F41" w:rsidR="00A362B0" w:rsidRDefault="00A362B0" w:rsidP="003211C5"/>
    <w:p w14:paraId="74721C61" w14:textId="40F4DCB4" w:rsidR="00A362B0" w:rsidRPr="00A362B0" w:rsidRDefault="00A362B0" w:rsidP="00A362B0">
      <w:pPr>
        <w:spacing w:after="40" w:line="288" w:lineRule="auto"/>
        <w:jc w:val="both"/>
        <w:rPr>
          <w:rFonts w:ascii="Garamond" w:eastAsia="Times New Roman" w:hAnsi="Garamond" w:cs="Times New Roman"/>
          <w:sz w:val="24"/>
          <w:szCs w:val="24"/>
          <w:lang w:eastAsia="it-IT"/>
        </w:rPr>
      </w:pPr>
      <w:r>
        <w:rPr>
          <w:rFonts w:ascii="Garamond" w:eastAsia="Times New Roman" w:hAnsi="Garamond" w:cs="Times New Roman"/>
          <w:color w:val="00B050"/>
          <w:sz w:val="24"/>
          <w:szCs w:val="24"/>
          <w:lang w:eastAsia="it-IT"/>
        </w:rPr>
        <w:t>[</w:t>
      </w:r>
    </w:p>
    <w:p w14:paraId="51E174AD" w14:textId="77777777" w:rsidR="003211C5" w:rsidRPr="00A362B0" w:rsidRDefault="003211C5" w:rsidP="00A362B0"/>
    <w:sectPr w:rsidR="003211C5" w:rsidRPr="00A362B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C7D5" w14:textId="77777777" w:rsidR="00DA4CD0" w:rsidRDefault="00DA4CD0" w:rsidP="00C96D35">
      <w:pPr>
        <w:spacing w:after="0" w:line="240" w:lineRule="auto"/>
      </w:pPr>
      <w:r>
        <w:separator/>
      </w:r>
    </w:p>
  </w:endnote>
  <w:endnote w:type="continuationSeparator" w:id="0">
    <w:p w14:paraId="4F3E5E12" w14:textId="77777777" w:rsidR="00DA4CD0" w:rsidRDefault="00DA4CD0" w:rsidP="00C9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6FDA" w14:textId="77777777" w:rsidR="00DA4CD0" w:rsidRDefault="00DA4CD0" w:rsidP="00C96D35">
      <w:pPr>
        <w:spacing w:after="0" w:line="240" w:lineRule="auto"/>
      </w:pPr>
      <w:r>
        <w:separator/>
      </w:r>
    </w:p>
  </w:footnote>
  <w:footnote w:type="continuationSeparator" w:id="0">
    <w:p w14:paraId="379C987C" w14:textId="77777777" w:rsidR="00DA4CD0" w:rsidRDefault="00DA4CD0" w:rsidP="00C9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0AAE" w14:textId="4FBA2472" w:rsidR="00C96D35" w:rsidRPr="00C96D35" w:rsidRDefault="00C96D35" w:rsidP="00C96D35">
    <w:pPr>
      <w:suppressAutoHyphens/>
      <w:spacing w:after="0" w:line="240" w:lineRule="auto"/>
      <w:jc w:val="center"/>
      <w:rPr>
        <w:rFonts w:ascii="Garamond" w:eastAsia="Times New Roman" w:hAnsi="Garamond" w:cs="Garamond"/>
        <w:b/>
        <w:sz w:val="28"/>
        <w:szCs w:val="24"/>
        <w:lang w:eastAsia="zh-CN"/>
      </w:rPr>
    </w:pPr>
    <w:r w:rsidRPr="00C96D35">
      <w:rPr>
        <w:rFonts w:ascii="Garamond" w:eastAsia="Times New Roman" w:hAnsi="Garamond" w:cs="Garamond"/>
        <w:noProof/>
        <w:sz w:val="44"/>
        <w:szCs w:val="24"/>
        <w:lang w:eastAsia="it-IT"/>
      </w:rPr>
      <w:drawing>
        <wp:inline distT="0" distB="0" distL="0" distR="0" wp14:anchorId="63E197A5" wp14:editId="60837CA4">
          <wp:extent cx="380365" cy="32385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04" t="-122" r="-104" b="-122"/>
                  <a:stretch>
                    <a:fillRect/>
                  </a:stretch>
                </pic:blipFill>
                <pic:spPr bwMode="auto">
                  <a:xfrm>
                    <a:off x="0" y="0"/>
                    <a:ext cx="380365" cy="323850"/>
                  </a:xfrm>
                  <a:prstGeom prst="rect">
                    <a:avLst/>
                  </a:prstGeom>
                  <a:solidFill>
                    <a:srgbClr val="FFFFFF"/>
                  </a:solidFill>
                  <a:ln>
                    <a:noFill/>
                  </a:ln>
                </pic:spPr>
              </pic:pic>
            </a:graphicData>
          </a:graphic>
        </wp:inline>
      </w:drawing>
    </w:r>
    <w:r w:rsidR="00D65E0E">
      <w:rPr>
        <w:rFonts w:ascii="Garamond" w:eastAsia="Times New Roman" w:hAnsi="Garamond" w:cs="Garamond"/>
        <w:b/>
        <w:sz w:val="28"/>
        <w:szCs w:val="24"/>
        <w:lang w:eastAsia="zh-CN"/>
      </w:rPr>
      <w:t xml:space="preserve">                                               </w:t>
    </w:r>
    <w:r w:rsidR="00D65E0E">
      <w:rPr>
        <w:noProof/>
      </w:rPr>
      <w:drawing>
        <wp:inline distT="0" distB="0" distL="0" distR="0" wp14:anchorId="3315007B" wp14:editId="47C04B12">
          <wp:extent cx="591185" cy="670560"/>
          <wp:effectExtent l="0" t="0" r="0" b="0"/>
          <wp:docPr id="9" name="Immagine 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lipart&#10;&#10;Descrizione generata automa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670560"/>
                  </a:xfrm>
                  <a:prstGeom prst="rect">
                    <a:avLst/>
                  </a:prstGeom>
                  <a:noFill/>
                </pic:spPr>
              </pic:pic>
            </a:graphicData>
          </a:graphic>
        </wp:inline>
      </w:drawing>
    </w:r>
  </w:p>
  <w:p w14:paraId="49519425" w14:textId="0FC8ADF8" w:rsidR="00C96D35" w:rsidRPr="00C96D35" w:rsidRDefault="00C96D35" w:rsidP="00D65E0E">
    <w:pPr>
      <w:suppressAutoHyphens/>
      <w:spacing w:after="0" w:line="240" w:lineRule="auto"/>
      <w:ind w:left="1416" w:firstLine="708"/>
      <w:rPr>
        <w:rFonts w:ascii="Garamond" w:eastAsia="Times New Roman" w:hAnsi="Garamond" w:cs="Garamond"/>
        <w:b/>
        <w:color w:val="00A84C"/>
        <w:sz w:val="18"/>
        <w:szCs w:val="18"/>
        <w:lang w:eastAsia="zh-CN"/>
      </w:rPr>
    </w:pPr>
    <w:proofErr w:type="gramStart"/>
    <w:r w:rsidRPr="00C96D35">
      <w:rPr>
        <w:rFonts w:ascii="Garamond" w:eastAsia="Times New Roman" w:hAnsi="Garamond" w:cs="Garamond"/>
        <w:b/>
        <w:color w:val="00A84C"/>
        <w:sz w:val="18"/>
        <w:szCs w:val="18"/>
        <w:lang w:eastAsia="zh-CN"/>
      </w:rPr>
      <w:t>CO.A.B.SE.R.</w:t>
    </w:r>
    <w:proofErr w:type="gramEnd"/>
    <w:r w:rsidR="00D65E0E">
      <w:rPr>
        <w:rFonts w:ascii="Garamond" w:eastAsia="Times New Roman" w:hAnsi="Garamond" w:cs="Garamond"/>
        <w:b/>
        <w:color w:val="00A84C"/>
        <w:sz w:val="18"/>
        <w:szCs w:val="18"/>
        <w:lang w:eastAsia="zh-CN"/>
      </w:rPr>
      <w:t xml:space="preserve">                                                          COMUNE DI CA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13CBB"/>
    <w:multiLevelType w:val="hybridMultilevel"/>
    <w:tmpl w:val="D7906B7E"/>
    <w:lvl w:ilvl="0" w:tplc="0F72E24A">
      <w:start w:val="2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DA28FC"/>
    <w:multiLevelType w:val="hybridMultilevel"/>
    <w:tmpl w:val="1242CC5E"/>
    <w:lvl w:ilvl="0" w:tplc="40764138">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8694219">
    <w:abstractNumId w:val="0"/>
  </w:num>
  <w:num w:numId="2" w16cid:durableId="10338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17"/>
    <w:rsid w:val="0016393D"/>
    <w:rsid w:val="00283AA4"/>
    <w:rsid w:val="003211C5"/>
    <w:rsid w:val="00456BD4"/>
    <w:rsid w:val="004A5585"/>
    <w:rsid w:val="00561685"/>
    <w:rsid w:val="00572B2A"/>
    <w:rsid w:val="00620B9C"/>
    <w:rsid w:val="006B3A02"/>
    <w:rsid w:val="006F6A5F"/>
    <w:rsid w:val="007863CE"/>
    <w:rsid w:val="007C132C"/>
    <w:rsid w:val="007E338D"/>
    <w:rsid w:val="00862FCC"/>
    <w:rsid w:val="00881BA1"/>
    <w:rsid w:val="00884E4B"/>
    <w:rsid w:val="00962E72"/>
    <w:rsid w:val="009804D5"/>
    <w:rsid w:val="00A32C00"/>
    <w:rsid w:val="00A362B0"/>
    <w:rsid w:val="00A53BA4"/>
    <w:rsid w:val="00A84BBF"/>
    <w:rsid w:val="00AB197C"/>
    <w:rsid w:val="00AF6B79"/>
    <w:rsid w:val="00B5065E"/>
    <w:rsid w:val="00B51A17"/>
    <w:rsid w:val="00C825F8"/>
    <w:rsid w:val="00C82A97"/>
    <w:rsid w:val="00C96D35"/>
    <w:rsid w:val="00D512D9"/>
    <w:rsid w:val="00D65E0E"/>
    <w:rsid w:val="00DA4CD0"/>
    <w:rsid w:val="00E0145B"/>
    <w:rsid w:val="00E51BEE"/>
    <w:rsid w:val="00E615DC"/>
    <w:rsid w:val="00FA5E1F"/>
    <w:rsid w:val="00FF3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74FB"/>
  <w15:docId w15:val="{CDB102B6-8EB4-4C52-9FD4-19C907C9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1A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3A02"/>
    <w:pPr>
      <w:ind w:left="720"/>
      <w:contextualSpacing/>
    </w:pPr>
  </w:style>
  <w:style w:type="table" w:styleId="Grigliatabella">
    <w:name w:val="Table Grid"/>
    <w:basedOn w:val="Tabellanormale"/>
    <w:uiPriority w:val="59"/>
    <w:rsid w:val="0096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96D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6D35"/>
  </w:style>
  <w:style w:type="paragraph" w:styleId="Pidipagina">
    <w:name w:val="footer"/>
    <w:basedOn w:val="Normale"/>
    <w:link w:val="PidipaginaCarattere"/>
    <w:uiPriority w:val="99"/>
    <w:unhideWhenUsed/>
    <w:rsid w:val="00C96D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6D35"/>
  </w:style>
  <w:style w:type="paragraph" w:styleId="Testofumetto">
    <w:name w:val="Balloon Text"/>
    <w:basedOn w:val="Normale"/>
    <w:link w:val="TestofumettoCarattere"/>
    <w:uiPriority w:val="99"/>
    <w:semiHidden/>
    <w:unhideWhenUsed/>
    <w:rsid w:val="00C96D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6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93028">
      <w:bodyDiv w:val="1"/>
      <w:marLeft w:val="0"/>
      <w:marRight w:val="0"/>
      <w:marTop w:val="0"/>
      <w:marBottom w:val="0"/>
      <w:divBdr>
        <w:top w:val="none" w:sz="0" w:space="0" w:color="auto"/>
        <w:left w:val="none" w:sz="0" w:space="0" w:color="auto"/>
        <w:bottom w:val="none" w:sz="0" w:space="0" w:color="auto"/>
        <w:right w:val="none" w:sz="0" w:space="0" w:color="auto"/>
      </w:divBdr>
    </w:div>
    <w:div w:id="1118570703">
      <w:bodyDiv w:val="1"/>
      <w:marLeft w:val="0"/>
      <w:marRight w:val="0"/>
      <w:marTop w:val="0"/>
      <w:marBottom w:val="0"/>
      <w:divBdr>
        <w:top w:val="none" w:sz="0" w:space="0" w:color="auto"/>
        <w:left w:val="none" w:sz="0" w:space="0" w:color="auto"/>
        <w:bottom w:val="none" w:sz="0" w:space="0" w:color="auto"/>
        <w:right w:val="none" w:sz="0" w:space="0" w:color="auto"/>
      </w:divBdr>
    </w:div>
    <w:div w:id="1339036323">
      <w:bodyDiv w:val="1"/>
      <w:marLeft w:val="0"/>
      <w:marRight w:val="0"/>
      <w:marTop w:val="0"/>
      <w:marBottom w:val="0"/>
      <w:divBdr>
        <w:top w:val="none" w:sz="0" w:space="0" w:color="auto"/>
        <w:left w:val="none" w:sz="0" w:space="0" w:color="auto"/>
        <w:bottom w:val="none" w:sz="0" w:space="0" w:color="auto"/>
        <w:right w:val="none" w:sz="0" w:space="0" w:color="auto"/>
      </w:divBdr>
    </w:div>
    <w:div w:id="1636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E3EA-8606-451D-B389-64B191B9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6</Words>
  <Characters>755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3</dc:creator>
  <cp:lastModifiedBy>Operatore10 Comune di Canale</cp:lastModifiedBy>
  <cp:revision>3</cp:revision>
  <dcterms:created xsi:type="dcterms:W3CDTF">2023-07-24T06:10:00Z</dcterms:created>
  <dcterms:modified xsi:type="dcterms:W3CDTF">2023-07-24T10:55:00Z</dcterms:modified>
</cp:coreProperties>
</file>